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672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8AAA2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B21DF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EE76CE" w14:textId="26B828BC" w:rsidR="00DC10EC" w:rsidRPr="00913AB7" w:rsidRDefault="00A82AED" w:rsidP="00913A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February</w:t>
      </w:r>
      <w:r w:rsidR="00DF018E">
        <w:rPr>
          <w:rFonts w:ascii="Arial" w:hAnsi="Arial" w:cs="Arial"/>
          <w:b/>
          <w:sz w:val="24"/>
          <w:szCs w:val="24"/>
        </w:rPr>
        <w:t xml:space="preserve"> 2019</w:t>
      </w:r>
    </w:p>
    <w:p w14:paraId="5EA62E66" w14:textId="284EEA21" w:rsidR="00913AB7" w:rsidRDefault="00913AB7" w:rsidP="00913AB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36888DD" w14:textId="77777777" w:rsidR="00A82AED" w:rsidRDefault="00A82AED" w:rsidP="00A82AE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D6813">
        <w:rPr>
          <w:rFonts w:ascii="Arial" w:hAnsi="Arial" w:cs="Arial"/>
          <w:sz w:val="24"/>
          <w:szCs w:val="24"/>
        </w:rPr>
        <w:t xml:space="preserve">Minutes of the Community Projects </w:t>
      </w:r>
      <w:r>
        <w:rPr>
          <w:rFonts w:ascii="Arial" w:hAnsi="Arial" w:cs="Arial"/>
          <w:sz w:val="24"/>
          <w:szCs w:val="24"/>
        </w:rPr>
        <w:t>Committee Meeting</w:t>
      </w:r>
    </w:p>
    <w:p w14:paraId="2C5736D7" w14:textId="2B56FEBB" w:rsidR="00A82AED" w:rsidRDefault="00A82AED" w:rsidP="00A82AE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at </w:t>
      </w:r>
      <w:r w:rsidRPr="00A82AED">
        <w:rPr>
          <w:rFonts w:ascii="Arial" w:hAnsi="Arial" w:cs="Arial"/>
          <w:b/>
          <w:sz w:val="24"/>
          <w:szCs w:val="24"/>
        </w:rPr>
        <w:t>10.00 am</w:t>
      </w:r>
      <w:r>
        <w:rPr>
          <w:rFonts w:ascii="Arial" w:hAnsi="Arial" w:cs="Arial"/>
          <w:sz w:val="24"/>
          <w:szCs w:val="24"/>
        </w:rPr>
        <w:t xml:space="preserve"> on </w:t>
      </w:r>
      <w:r w:rsidRPr="00A82AED">
        <w:rPr>
          <w:rFonts w:ascii="Arial" w:hAnsi="Arial" w:cs="Arial"/>
          <w:b/>
          <w:sz w:val="24"/>
          <w:szCs w:val="24"/>
        </w:rPr>
        <w:t>Wednesday 23 January 2019</w:t>
      </w:r>
      <w:bookmarkStart w:id="0" w:name="_GoBack"/>
      <w:bookmarkEnd w:id="0"/>
    </w:p>
    <w:p w14:paraId="28DFA48F" w14:textId="77777777" w:rsidR="00A82AED" w:rsidRPr="00CD6813" w:rsidRDefault="00A82AED" w:rsidP="00A82AE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Stantonbury parish Office.  126 Kingsfold, Bradville MK13 7DX</w:t>
      </w:r>
    </w:p>
    <w:p w14:paraId="7678BD1E" w14:textId="77777777" w:rsidR="00913AB7" w:rsidRDefault="00913AB7" w:rsidP="00913AB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1F27B1D" w14:textId="7477568B" w:rsidR="00801067" w:rsidRPr="00A82AED" w:rsidRDefault="00A82AED" w:rsidP="00A82A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82AED">
        <w:rPr>
          <w:rFonts w:ascii="Arial" w:hAnsi="Arial" w:cs="Arial"/>
          <w:b/>
          <w:sz w:val="24"/>
          <w:szCs w:val="24"/>
        </w:rPr>
        <w:t>Minute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7041"/>
        <w:gridCol w:w="2417"/>
      </w:tblGrid>
      <w:tr w:rsidR="00A82AED" w:rsidRPr="00913AB7" w14:paraId="5AEE76E2" w14:textId="1D0157F7" w:rsidTr="00A82AED">
        <w:trPr>
          <w:trHeight w:val="70"/>
        </w:trPr>
        <w:tc>
          <w:tcPr>
            <w:tcW w:w="893" w:type="dxa"/>
          </w:tcPr>
          <w:p w14:paraId="5AEE76DE" w14:textId="77777777" w:rsidR="00A82AED" w:rsidRPr="00913AB7" w:rsidRDefault="00A82AE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16" w:type="dxa"/>
          </w:tcPr>
          <w:p w14:paraId="11AAF941" w14:textId="7225FDFA" w:rsidR="00A82AED" w:rsidRPr="00913AB7" w:rsidRDefault="00A82AE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15-minute session for members of the public to speak</w:t>
            </w:r>
          </w:p>
          <w:p w14:paraId="5AEE76E0" w14:textId="026C5950" w:rsidR="00A82AED" w:rsidRPr="00913AB7" w:rsidRDefault="00A82AE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57985C2C" w14:textId="77777777" w:rsidR="00A82AED" w:rsidRPr="00913AB7" w:rsidRDefault="00A82AE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D93" w:rsidRPr="00913AB7" w14:paraId="124D18AD" w14:textId="77777777" w:rsidTr="00A82AED">
        <w:trPr>
          <w:trHeight w:val="70"/>
        </w:trPr>
        <w:tc>
          <w:tcPr>
            <w:tcW w:w="893" w:type="dxa"/>
          </w:tcPr>
          <w:p w14:paraId="25C19C32" w14:textId="77777777" w:rsidR="003C6D93" w:rsidRPr="00913AB7" w:rsidRDefault="003C6D93" w:rsidP="00DC094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</w:tcPr>
          <w:p w14:paraId="26F08577" w14:textId="4FA282B8" w:rsidR="003C6D93" w:rsidRPr="003C6D93" w:rsidRDefault="003C6D93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C6D93">
              <w:rPr>
                <w:rFonts w:ascii="Arial" w:hAnsi="Arial" w:cs="Arial"/>
                <w:b/>
                <w:sz w:val="24"/>
                <w:szCs w:val="24"/>
              </w:rPr>
              <w:t>Attende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  <w:p w14:paraId="5F38F991" w14:textId="77777777" w:rsidR="003C6D93" w:rsidRDefault="003C6D93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D Wright – Acting-Chairman</w:t>
            </w:r>
          </w:p>
          <w:p w14:paraId="102147B5" w14:textId="77777777" w:rsidR="003C6D93" w:rsidRDefault="003C6D93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G Davison – Arrived at 10.10 am</w:t>
            </w:r>
          </w:p>
          <w:p w14:paraId="26271DEB" w14:textId="77777777" w:rsidR="003C6D93" w:rsidRDefault="003C6D93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 Agintas</w:t>
            </w:r>
          </w:p>
          <w:p w14:paraId="6FBE1360" w14:textId="4E2B369C" w:rsidR="003C6D93" w:rsidRDefault="003C6D93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P Kirkham</w:t>
            </w:r>
          </w:p>
          <w:p w14:paraId="6ADADEF4" w14:textId="69A82023" w:rsidR="003F533B" w:rsidRDefault="003F533B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E5D553" w14:textId="22CC377F" w:rsidR="003F533B" w:rsidRDefault="003F533B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Sharp-Minute-taker</w:t>
            </w:r>
          </w:p>
          <w:p w14:paraId="6296D5A4" w14:textId="4F8ED41C" w:rsidR="00085B50" w:rsidRDefault="00085B50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6C26B7" w14:textId="14BCB822" w:rsidR="00085B50" w:rsidRDefault="00085B50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Fane – Administrator</w:t>
            </w:r>
          </w:p>
          <w:p w14:paraId="02D37481" w14:textId="53166780" w:rsidR="00085B50" w:rsidRDefault="00085B50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Moore - Administrator</w:t>
            </w:r>
          </w:p>
          <w:p w14:paraId="0F91DEFE" w14:textId="2B36C8B2" w:rsidR="003C6D93" w:rsidRPr="003C6D93" w:rsidRDefault="003C6D93" w:rsidP="0011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246BEB" w14:textId="77777777" w:rsidR="003C6D93" w:rsidRPr="00913AB7" w:rsidRDefault="003C6D93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AED" w:rsidRPr="00913AB7" w14:paraId="2FD81CFA" w14:textId="00B4E99B" w:rsidTr="00A82AED">
        <w:tc>
          <w:tcPr>
            <w:tcW w:w="893" w:type="dxa"/>
          </w:tcPr>
          <w:p w14:paraId="15B8611D" w14:textId="2ECC2C8C" w:rsidR="00A82AED" w:rsidRPr="00913AB7" w:rsidRDefault="00A82AED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13AB7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7216" w:type="dxa"/>
          </w:tcPr>
          <w:p w14:paraId="4A587846" w14:textId="77777777" w:rsidR="00A82AED" w:rsidRPr="00913AB7" w:rsidRDefault="00A82AED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6F4732C9" w14:textId="77777777" w:rsidR="00A82AED" w:rsidRDefault="00A82AE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82AED">
              <w:rPr>
                <w:rFonts w:ascii="Arial" w:hAnsi="Arial" w:cs="Arial"/>
                <w:sz w:val="24"/>
                <w:szCs w:val="24"/>
              </w:rPr>
              <w:t>Cllr</w:t>
            </w:r>
            <w:r>
              <w:rPr>
                <w:rFonts w:ascii="Arial" w:hAnsi="Arial" w:cs="Arial"/>
                <w:sz w:val="24"/>
                <w:szCs w:val="24"/>
              </w:rPr>
              <w:t xml:space="preserve"> G Parker</w:t>
            </w:r>
          </w:p>
          <w:p w14:paraId="4671E24E" w14:textId="77777777" w:rsidR="00A82AED" w:rsidRDefault="00A82AE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 Kennedy</w:t>
            </w:r>
          </w:p>
          <w:p w14:paraId="4C8C0DC9" w14:textId="77777777" w:rsidR="00A82AED" w:rsidRDefault="00A82AE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O-R Fairclough</w:t>
            </w:r>
          </w:p>
          <w:p w14:paraId="0AFB6FB0" w14:textId="77777777" w:rsidR="00A82AED" w:rsidRDefault="00A82AE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BD2D47" w14:textId="77777777" w:rsidR="00A82AED" w:rsidRPr="00A82AED" w:rsidRDefault="00A82AED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82AED">
              <w:rPr>
                <w:rFonts w:ascii="Arial" w:hAnsi="Arial" w:cs="Arial"/>
                <w:b/>
                <w:sz w:val="24"/>
                <w:szCs w:val="24"/>
              </w:rPr>
              <w:t>Accepted by 3 votes for.</w:t>
            </w:r>
          </w:p>
          <w:p w14:paraId="5D725F1D" w14:textId="723F7D77" w:rsidR="00A82AED" w:rsidRPr="00A82AED" w:rsidRDefault="00A82AE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772A30B" w14:textId="77777777" w:rsidR="00A82AED" w:rsidRPr="00913AB7" w:rsidRDefault="00A82AED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AED" w:rsidRPr="00913AB7" w14:paraId="5AEE76E7" w14:textId="2329E9BE" w:rsidTr="00A82AED">
        <w:tc>
          <w:tcPr>
            <w:tcW w:w="893" w:type="dxa"/>
          </w:tcPr>
          <w:p w14:paraId="5AEE76E3" w14:textId="47D735AD" w:rsidR="00A82AED" w:rsidRPr="00913AB7" w:rsidRDefault="00A82AED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913AB7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7216" w:type="dxa"/>
          </w:tcPr>
          <w:p w14:paraId="05654462" w14:textId="77777777" w:rsidR="00A82AED" w:rsidRPr="00913AB7" w:rsidRDefault="00A82AED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47613E4D" w14:textId="77777777" w:rsidR="00A82AED" w:rsidRPr="00A82AED" w:rsidRDefault="00A82AE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82AED"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5AEE76E5" w14:textId="23EFF39B" w:rsidR="00A82AED" w:rsidRPr="00913AB7" w:rsidRDefault="00A82AED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19F8DC24" w14:textId="77777777" w:rsidR="00A82AED" w:rsidRPr="00913AB7" w:rsidRDefault="00A82AED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2AED" w:rsidRPr="00913AB7" w14:paraId="5AEE76EC" w14:textId="3C89CFF8" w:rsidTr="00A82AED">
        <w:tc>
          <w:tcPr>
            <w:tcW w:w="893" w:type="dxa"/>
          </w:tcPr>
          <w:p w14:paraId="785FC5E2" w14:textId="10EB4365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204EB0C3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C6732" w14:textId="7535AE4D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20FAC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E8" w14:textId="127FAB3D" w:rsidR="00A82AED" w:rsidRPr="00913AB7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16" w:type="dxa"/>
          </w:tcPr>
          <w:p w14:paraId="346F648B" w14:textId="22B24977" w:rsidR="00A82AED" w:rsidRDefault="00A82AED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2CB91C2B" w14:textId="77777777" w:rsidR="00A82AED" w:rsidRDefault="00A82AED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E76EA" w14:textId="33F6B3FC" w:rsidR="00A82AED" w:rsidRPr="00A82AED" w:rsidRDefault="00A82AED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Minutes of the last meeting of </w:t>
            </w:r>
            <w:r w:rsidRPr="00F4233C">
              <w:rPr>
                <w:rFonts w:ascii="Arial" w:hAnsi="Arial" w:cs="Arial"/>
                <w:b/>
                <w:bCs/>
                <w:sz w:val="24"/>
                <w:szCs w:val="24"/>
              </w:rPr>
              <w:t>Tuesday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42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Pr="00F42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be agreed and signed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by 3 votes for.</w:t>
            </w:r>
          </w:p>
        </w:tc>
        <w:tc>
          <w:tcPr>
            <w:tcW w:w="2239" w:type="dxa"/>
          </w:tcPr>
          <w:p w14:paraId="0DFC2E78" w14:textId="77777777" w:rsidR="00A82AED" w:rsidRPr="00913AB7" w:rsidRDefault="00A82AED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2AED" w:rsidRPr="00913AB7" w14:paraId="5AEE76F7" w14:textId="2D529F5B" w:rsidTr="00A82AED">
        <w:tc>
          <w:tcPr>
            <w:tcW w:w="893" w:type="dxa"/>
          </w:tcPr>
          <w:p w14:paraId="58CA4418" w14:textId="7E6F1EB2" w:rsidR="00A82AED" w:rsidRDefault="00A82AED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25F15A89" w14:textId="1F1ABC41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B4CEEC" w14:textId="5E45DAC5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38E6A82F" w14:textId="03CEED24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6C3E4B" w14:textId="379E9046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119CC7" w14:textId="13B865D9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27EA5C" w14:textId="2A568B90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34D95F" w14:textId="6783E4FB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F4585C" w14:textId="613C1B16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E7F79A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768320" w14:textId="065A52B0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22D9BE" w14:textId="20D46C7E" w:rsidR="003C6D93" w:rsidRDefault="003C6D9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52D35A" w14:textId="77777777" w:rsidR="00FA6F15" w:rsidRDefault="00FA6F15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476275" w14:textId="77777777" w:rsidR="003C6D93" w:rsidRDefault="003C6D9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8AB847" w14:textId="1988B34E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2C538543" w14:textId="34C89F48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934B0D" w14:textId="77777777" w:rsidR="003C6D93" w:rsidRDefault="003C6D9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76FD98" w14:textId="6768D98A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27759D86" w14:textId="57FC90DD" w:rsidR="00A82AED" w:rsidRDefault="00A82AED" w:rsidP="00B343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4E4A9A" w14:textId="77777777" w:rsidR="003C6D93" w:rsidRDefault="003C6D93" w:rsidP="00B343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F2" w14:textId="206D271D" w:rsidR="00A82AED" w:rsidRPr="00913AB7" w:rsidRDefault="00A82AED" w:rsidP="004F32D4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</w:tc>
        <w:tc>
          <w:tcPr>
            <w:tcW w:w="7216" w:type="dxa"/>
          </w:tcPr>
          <w:p w14:paraId="07A53ED6" w14:textId="366D0EE3" w:rsidR="00A82AED" w:rsidRDefault="00A82AED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view of </w:t>
            </w: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Football Skills Se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  <w:p w14:paraId="10E0E76B" w14:textId="77777777" w:rsidR="00A82AED" w:rsidRDefault="00A82AED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DF4F70" w14:textId="49D73C96" w:rsidR="00A82AED" w:rsidRDefault="00A82AED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he following dates to hold the Football Skills Sessions: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7A785F4E" w14:textId="1FEA1CAC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1)  Tues   9 Apr 19 -  Easter Session 1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a.2)  Tues 16 Apr 19 – Easter Session 2</w:t>
            </w:r>
          </w:p>
          <w:p w14:paraId="570E9D1D" w14:textId="7977EAB2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3)  Tues 23 Jul 19 –  Summer Session 1</w:t>
            </w:r>
          </w:p>
          <w:p w14:paraId="459B9E60" w14:textId="5A8F3ACE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4)  Tues   6 Aug 19 – Summer Session 2</w:t>
            </w:r>
          </w:p>
          <w:p w14:paraId="77D67464" w14:textId="18D81B68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5)  Tues 13 Aug 19 – Summer Session 3</w:t>
            </w:r>
          </w:p>
          <w:p w14:paraId="380D8BB2" w14:textId="77786FDD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6)  Tues 20 Aug 19 - Summer Session 4</w:t>
            </w:r>
          </w:p>
          <w:p w14:paraId="62686ABE" w14:textId="5AD3E5CC" w:rsidR="003C6D93" w:rsidRDefault="003C6D93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2396BC" w14:textId="6529A715" w:rsidR="003C6D93" w:rsidRDefault="00B642C3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dates a</w:t>
            </w:r>
            <w:r w:rsidR="003C6D93" w:rsidRPr="003C6D93">
              <w:rPr>
                <w:rFonts w:ascii="Arial" w:hAnsi="Arial" w:cs="Arial"/>
                <w:b/>
                <w:bCs/>
                <w:sz w:val="24"/>
                <w:szCs w:val="24"/>
              </w:rPr>
              <w:t>greed by 3 votes for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FD41525" w14:textId="77777777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B9B5FC" w14:textId="22370BB3" w:rsidR="00A82AED" w:rsidRDefault="00A82AED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o hold the Football Skills Sessions between the times of 1.00 pm-3.30 pm.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C6D93" w:rsidRPr="003C6D93">
              <w:rPr>
                <w:rFonts w:ascii="Arial" w:hAnsi="Arial" w:cs="Arial"/>
                <w:b/>
                <w:bCs/>
                <w:sz w:val="24"/>
                <w:szCs w:val="24"/>
              </w:rPr>
              <w:t>Agreed by 3 votes for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37FAA34" w14:textId="33B1738B" w:rsidR="00A82AED" w:rsidRDefault="00A82AED" w:rsidP="001E15B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C7356F" w14:textId="64650169" w:rsidR="00A82AED" w:rsidRDefault="00A82AED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o use 2 Football Skills Coaches as a cost of £30.00 each (per 2.5 hour session).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C6D93" w:rsidRPr="003C6D93">
              <w:rPr>
                <w:rFonts w:ascii="Arial" w:hAnsi="Arial" w:cs="Arial"/>
                <w:b/>
                <w:bCs/>
                <w:sz w:val="24"/>
                <w:szCs w:val="24"/>
              </w:rPr>
              <w:t>Agreed by 3 votes for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1F3FB4E" w14:textId="77777777" w:rsidR="003C6D93" w:rsidRDefault="003C6D93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F5" w14:textId="0261C89D" w:rsidR="003C6D93" w:rsidRPr="00913AB7" w:rsidRDefault="00A82AED" w:rsidP="004F32D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o hold the Football Skills Sessions in the Cawarden Play Park.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C6D93">
              <w:rPr>
                <w:rFonts w:ascii="Arial" w:hAnsi="Arial" w:cs="Arial"/>
                <w:b/>
                <w:bCs/>
                <w:sz w:val="24"/>
                <w:szCs w:val="24"/>
              </w:rPr>
              <w:t>Agreed by 3 votes for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2239" w:type="dxa"/>
          </w:tcPr>
          <w:p w14:paraId="55B84032" w14:textId="6964E221" w:rsidR="00A82AED" w:rsidRDefault="008A267F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ffice to arrange confirmed bookings.</w:t>
            </w:r>
          </w:p>
        </w:tc>
      </w:tr>
      <w:tr w:rsidR="00A82AED" w:rsidRPr="00913AB7" w14:paraId="32344A51" w14:textId="74756BE7" w:rsidTr="00A82AED">
        <w:tc>
          <w:tcPr>
            <w:tcW w:w="893" w:type="dxa"/>
          </w:tcPr>
          <w:p w14:paraId="24EE24B6" w14:textId="543D6C26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536AD774" w14:textId="44D85B53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34655B" w14:textId="3DCBDA0D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507908FA" w14:textId="4E5A3A02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703ABC" w14:textId="4A8A4099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DD02A0" w14:textId="2B684C44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8E02F3" w14:textId="77777777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1)</w:t>
            </w:r>
          </w:p>
          <w:p w14:paraId="1F02C2E8" w14:textId="77777777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298C11" w14:textId="5482D24D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CAAD10" w14:textId="77777777" w:rsidR="00FA6F15" w:rsidRDefault="00FA6F15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429130" w14:textId="3698A61E" w:rsidR="00A82AED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65532850" w14:textId="1CC0AEB1" w:rsidR="00A82AED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.2)  </w:t>
            </w:r>
          </w:p>
          <w:p w14:paraId="19D3A3AC" w14:textId="2B7E62B9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E16F2" w14:textId="0DE2FD30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17C18D" w14:textId="411F0972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6D93">
              <w:rPr>
                <w:rFonts w:ascii="Arial" w:hAnsi="Arial" w:cs="Arial"/>
                <w:bCs/>
                <w:sz w:val="24"/>
                <w:szCs w:val="24"/>
              </w:rPr>
              <w:t xml:space="preserve">a.3)  </w:t>
            </w:r>
          </w:p>
          <w:p w14:paraId="33BEBBA4" w14:textId="37315FB7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31C0D9" w14:textId="77777777" w:rsidR="003C6D93" w:rsidRDefault="003C6D93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0BF07F" w14:textId="0F3CF202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5B3055F1" w14:textId="685DEBDE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2EA45F" w14:textId="4D32CA87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906F04" w14:textId="77777777" w:rsidR="00A82AED" w:rsidRDefault="00A82AED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257227" w14:textId="0A407442" w:rsidR="00A82AED" w:rsidRPr="00913AB7" w:rsidRDefault="00A82AED" w:rsidP="00464BF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16" w:type="dxa"/>
          </w:tcPr>
          <w:p w14:paraId="7F85A57E" w14:textId="58B288A7" w:rsidR="00A82AED" w:rsidRPr="00913AB7" w:rsidRDefault="00A82AED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</w:t>
            </w: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Play Dates Se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  <w:p w14:paraId="0B11885C" w14:textId="77777777" w:rsidR="00A82AED" w:rsidRPr="001E15BD" w:rsidRDefault="00A82AED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54DC96" w14:textId="76C1E329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o hold the Play Date Sessions as confirmed below. (Dates to match those of the Circus Skills Sessions as they are run together:)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5543F705" w14:textId="77777777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937D9B" w14:textId="7C59E79A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s 1 Aug 19- Cawarden Play Park-Stantonbury-2.00-4.30 pm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59B919E2" w14:textId="20170479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s 8 Aug 19-Winchcombe Meadows Play Park-Oakridge Park-2.00– 4.30pm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t>.  .</w:t>
            </w:r>
            <w:r w:rsidR="003C6D93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05CA500E" w14:textId="6AA4E5B5" w:rsidR="00A82AED" w:rsidRPr="003C6D93" w:rsidRDefault="00A82AED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urs 22 Aug 2019- Barry Avenue Play Park-Bradville-2.00- 4.30 </w:t>
            </w:r>
            <w:r w:rsidR="00434FA0">
              <w:rPr>
                <w:rFonts w:ascii="Arial" w:hAnsi="Arial" w:cs="Arial"/>
                <w:bCs/>
                <w:sz w:val="24"/>
                <w:szCs w:val="24"/>
              </w:rPr>
              <w:t>pm.</w:t>
            </w:r>
          </w:p>
          <w:p w14:paraId="08452C03" w14:textId="77777777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703FA9" w14:textId="3ABD391F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he equipment items to be used at each location. (Subject to equipment suitability).</w:t>
            </w:r>
          </w:p>
          <w:p w14:paraId="08060C4D" w14:textId="77777777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AC2DAE" w14:textId="5D1E4C6C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.1) Bronze Package at a cost of £340.00 per session. </w:t>
            </w:r>
          </w:p>
          <w:p w14:paraId="774A416E" w14:textId="7444AB26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2) Wikidizer at a cost of £150.00 per session.</w:t>
            </w:r>
          </w:p>
          <w:p w14:paraId="0C688745" w14:textId="15B9BF32" w:rsidR="00A82AED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3) 2 (individual) zorb balls at a cost of £50.00 per ball, per session.</w:t>
            </w:r>
          </w:p>
          <w:p w14:paraId="11E89D1C" w14:textId="671052DF" w:rsidR="003C6D93" w:rsidRDefault="003C6D93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7AE89B" w14:textId="77777777" w:rsidR="00317898" w:rsidRDefault="00317898" w:rsidP="0031789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lr Davison arrived at 10.10 am.</w:t>
            </w:r>
          </w:p>
          <w:p w14:paraId="1BE57E07" w14:textId="77777777" w:rsidR="00317898" w:rsidRDefault="00317898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4FF5AA" w14:textId="04F9EC23" w:rsidR="00434FA0" w:rsidRDefault="00317898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llowing a discussion, the committee agreed to have the MKPA Bronze package at each of the locations provided all areas are suitable. The package is to include</w:t>
            </w:r>
            <w:r w:rsidR="00434F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34FA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- Bounc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stle as the inflatable</w:t>
            </w:r>
            <w:r w:rsidR="00434FA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-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ts &amp; crafts activities and  </w:t>
            </w:r>
            <w:r w:rsidR="00434FA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- 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ts activities</w:t>
            </w:r>
          </w:p>
          <w:p w14:paraId="10DCF35E" w14:textId="77777777" w:rsidR="00434FA0" w:rsidRDefault="00434FA0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9F1348" w14:textId="398AF5C7" w:rsidR="003C6D93" w:rsidRDefault="00317898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addition, the committee agreed to the addition of a wikidizer, and 2 single-person zorb balls at each location subject to the MKPA area assessment.</w:t>
            </w:r>
          </w:p>
          <w:p w14:paraId="08F0604A" w14:textId="77777777" w:rsidR="00317898" w:rsidRDefault="00317898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A6E5C" w14:textId="7BE44D5B" w:rsidR="001C3B14" w:rsidRDefault="00317898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by 4 votes for.</w:t>
            </w:r>
          </w:p>
          <w:p w14:paraId="693117F4" w14:textId="1B70DE82" w:rsidR="00317898" w:rsidRDefault="00317898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14E629" w14:textId="42A5FAF5" w:rsidR="00317898" w:rsidRDefault="00317898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ittee also made the request to </w:t>
            </w:r>
            <w:r w:rsidR="00B642C3">
              <w:rPr>
                <w:rFonts w:ascii="Arial" w:hAnsi="Arial" w:cs="Arial"/>
                <w:b/>
                <w:bCs/>
                <w:sz w:val="24"/>
                <w:szCs w:val="24"/>
              </w:rPr>
              <w:t>obta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opy of the risk assessment and </w:t>
            </w:r>
            <w:r w:rsidR="00B642C3">
              <w:rPr>
                <w:rFonts w:ascii="Arial" w:hAnsi="Arial" w:cs="Arial"/>
                <w:b/>
                <w:bCs/>
                <w:sz w:val="24"/>
                <w:szCs w:val="24"/>
              </w:rPr>
              <w:t>the insurance policy.</w:t>
            </w:r>
          </w:p>
          <w:p w14:paraId="02990D07" w14:textId="73BF280C" w:rsidR="00A82AED" w:rsidRPr="00913AB7" w:rsidRDefault="00A82AED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5A6D8A8F" w14:textId="087AEC09" w:rsidR="00A82AED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ffice to arrange confirmed bookings.</w:t>
            </w:r>
          </w:p>
          <w:p w14:paraId="64650106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AD96ED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BDC75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075DE7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06DBAB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C1F02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F9021B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4F76FE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6FBB82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04088A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326687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ED4615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130E28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AC0294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57BCF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A2FBF1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294F45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56D56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AEDE78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33F197" w14:textId="77777777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E3E199" w14:textId="77777777" w:rsidR="004A2B72" w:rsidRDefault="004A2B72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60CDE2" w14:textId="280FAB19" w:rsidR="00317898" w:rsidRDefault="00317898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 to arrange for MKPA representative to assess each area</w:t>
            </w:r>
            <w:r w:rsidR="008A2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equipment suitability.</w:t>
            </w:r>
          </w:p>
          <w:p w14:paraId="625853AC" w14:textId="77777777" w:rsidR="00B642C3" w:rsidRDefault="00B642C3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915791" w14:textId="77777777" w:rsidR="008A267F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374A2B" w14:textId="77777777" w:rsidR="008A267F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003D08" w14:textId="77777777" w:rsidR="008A267F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0D96E" w14:textId="77777777" w:rsidR="008A267F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94A4C5" w14:textId="77777777" w:rsidR="008A267F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5D1550" w14:textId="77777777" w:rsidR="008A267F" w:rsidRDefault="008A267F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76A4EE" w14:textId="1D82149A" w:rsidR="00B642C3" w:rsidRDefault="00B642C3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 to arrange for copy risk assessment and insurance policy.</w:t>
            </w:r>
          </w:p>
          <w:p w14:paraId="57B960F2" w14:textId="57AA7C72" w:rsidR="004A2B72" w:rsidRDefault="004A2B72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2AED" w:rsidRPr="00913AB7" w14:paraId="125B0608" w14:textId="214A8302" w:rsidTr="00A82AED">
        <w:tc>
          <w:tcPr>
            <w:tcW w:w="893" w:type="dxa"/>
          </w:tcPr>
          <w:p w14:paraId="5C9ECAF7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7/18</w:t>
            </w:r>
          </w:p>
          <w:p w14:paraId="0DE229F2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872829" w14:textId="7B0792B3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6C93C40D" w14:textId="7BD51DA1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DEB3E2" w14:textId="2FA7AB76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6996D9" w14:textId="43CCD986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C1C997" w14:textId="5C7A559F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1)</w:t>
            </w:r>
          </w:p>
          <w:p w14:paraId="1C674809" w14:textId="47DBF9DC" w:rsidR="00A82AED" w:rsidRDefault="00A82AED" w:rsidP="00646C1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D0D3AC5" w14:textId="77777777" w:rsidR="001C3B14" w:rsidRPr="00913AB7" w:rsidRDefault="001C3B14" w:rsidP="00646C1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1D7D83" w14:textId="77777777" w:rsidR="00A82AED" w:rsidRDefault="00B642C3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2)</w:t>
            </w:r>
          </w:p>
          <w:p w14:paraId="47030D7E" w14:textId="77777777" w:rsidR="00B642C3" w:rsidRDefault="00B642C3" w:rsidP="001C3B1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430FD" w14:textId="2AB8F3BF" w:rsidR="00B642C3" w:rsidRPr="00913AB7" w:rsidRDefault="00B642C3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3)</w:t>
            </w:r>
          </w:p>
        </w:tc>
        <w:tc>
          <w:tcPr>
            <w:tcW w:w="7216" w:type="dxa"/>
          </w:tcPr>
          <w:p w14:paraId="614B0CA5" w14:textId="1D70B819" w:rsidR="00A82AED" w:rsidRPr="00913AB7" w:rsidRDefault="00A82AED" w:rsidP="002A06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>Circus Skills Sessions 2019</w:t>
            </w:r>
          </w:p>
          <w:p w14:paraId="4E14DEAD" w14:textId="77777777" w:rsidR="00A82AED" w:rsidRPr="00913AB7" w:rsidRDefault="00A82AED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59A019" w14:textId="13DE131B" w:rsidR="00A82AED" w:rsidRDefault="00A82AED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agree the Circus Skills Sessions as confirmed below.  (Dates to match those of the Play Dates Sessions as they are run together:)</w:t>
            </w:r>
          </w:p>
          <w:p w14:paraId="48AA0C39" w14:textId="3EA3C0B2" w:rsidR="00A82AED" w:rsidRDefault="00A82AED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244C46" w14:textId="39A10FCD" w:rsidR="00A82AED" w:rsidRDefault="00A82AED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s 1 Aug 19-Cawarden Play Park - Stantonbury - 2.00–4.00pm</w:t>
            </w:r>
            <w:r w:rsidR="00B642C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2E7F62C" w14:textId="77777777" w:rsidR="001C3B14" w:rsidRDefault="001C3B14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F8E395" w14:textId="2CD47721" w:rsidR="00A82AED" w:rsidRDefault="00A82AED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s 8 Aug 19-Winchcombe Meadows Play Park-Oakridge Park–2.00– 4.00pm</w:t>
            </w:r>
            <w:r w:rsidR="00B642C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3736586" w14:textId="01DA63DB" w:rsidR="00A82AED" w:rsidRDefault="00A82AED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 22 Aug 19 - Barry Avenue Play Park-Bradville – 2.00–4.00pm</w:t>
            </w:r>
            <w:r w:rsidR="00B642C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2356867" w14:textId="45F318D4" w:rsidR="00B642C3" w:rsidRDefault="00B642C3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0C4C98" w14:textId="715F698B" w:rsidR="00B642C3" w:rsidRPr="00B642C3" w:rsidRDefault="00B642C3" w:rsidP="002A06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Agreed by 4 votes for.</w:t>
            </w:r>
          </w:p>
          <w:p w14:paraId="78A839BE" w14:textId="7E5FD431" w:rsidR="00A82AED" w:rsidRPr="005A56AA" w:rsidRDefault="00A82AED" w:rsidP="00646C1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4290AB35" w14:textId="37A2B9CC" w:rsidR="00A82AED" w:rsidRDefault="008A267F" w:rsidP="002A06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to arrange the confirmed bookings.</w:t>
            </w:r>
          </w:p>
        </w:tc>
      </w:tr>
      <w:tr w:rsidR="00A82AED" w:rsidRPr="00913AB7" w14:paraId="0702F5B1" w14:textId="199475C2" w:rsidTr="00A82AED">
        <w:tc>
          <w:tcPr>
            <w:tcW w:w="893" w:type="dxa"/>
          </w:tcPr>
          <w:p w14:paraId="73CF4200" w14:textId="3A965678" w:rsidR="00A82AED" w:rsidRPr="00913AB7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8/18</w:t>
            </w:r>
          </w:p>
          <w:p w14:paraId="0BE3EC6A" w14:textId="77777777" w:rsidR="00A82AED" w:rsidRPr="00913AB7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966EAB" w14:textId="77C2B5BF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C36936" w14:textId="2C8C9EF9" w:rsidR="00AB3714" w:rsidRDefault="00AB37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BB8FFF" w14:textId="1B9005CD" w:rsidR="00AB3714" w:rsidRDefault="00AB37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3B4CFB" w14:textId="21052C47" w:rsidR="00AB3714" w:rsidRDefault="00AB37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805344" w14:textId="7C074FBC" w:rsidR="00AB3714" w:rsidRDefault="00AB37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DB2F9A" w14:textId="77777777" w:rsidR="00AB3714" w:rsidRDefault="00AB37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5DAE7E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20A1C383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53EF1D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8D40A2" w14:textId="4E32FEB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2885A" w14:textId="00159E52" w:rsidR="00E13CE7" w:rsidRDefault="00E13CE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7570D" w14:textId="3EFE3CA3" w:rsidR="00E13CE7" w:rsidRDefault="00E13CE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C2B62D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4E3B7813" w14:textId="12C1F98F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8F9B5F" w14:textId="77777777" w:rsidR="007435F5" w:rsidRDefault="007435F5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84245D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5F589D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05F03ACF" w14:textId="3CE9ED46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406ACC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85B6D6" w14:textId="77777777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49EF256D" w14:textId="31762664" w:rsidR="00B642C3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BA6F1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CD520E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B10F5D" w14:textId="7F735E1B" w:rsidR="00B642C3" w:rsidRPr="00913AB7" w:rsidRDefault="00B642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)</w:t>
            </w:r>
          </w:p>
        </w:tc>
        <w:tc>
          <w:tcPr>
            <w:tcW w:w="7216" w:type="dxa"/>
          </w:tcPr>
          <w:p w14:paraId="3106CA56" w14:textId="158DA72E" w:rsidR="00A82AED" w:rsidRDefault="00A82AED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32C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indsor </w:t>
            </w:r>
            <w:r w:rsidR="00B642C3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A32CB">
              <w:rPr>
                <w:rFonts w:ascii="Arial" w:hAnsi="Arial" w:cs="Arial"/>
                <w:b/>
                <w:sz w:val="24"/>
                <w:szCs w:val="24"/>
              </w:rPr>
              <w:t>astle Coach Trip</w:t>
            </w:r>
            <w:r w:rsidR="00B642C3">
              <w:rPr>
                <w:rFonts w:ascii="Arial" w:hAnsi="Arial" w:cs="Arial"/>
                <w:b/>
                <w:sz w:val="24"/>
                <w:szCs w:val="24"/>
              </w:rPr>
              <w:t>-Revised to Windsor Town Coach Trip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18BD58F" w14:textId="00469347" w:rsidR="00AB3714" w:rsidRDefault="00AB3714" w:rsidP="00AB37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llowing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discussion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t was decided the at the Windsor Coach Trip should not include the castle, due to the costs involved.  The trip was therefore revised to be a coach trip to Windsor Town.  Agreed by 4 votes for.</w:t>
            </w:r>
          </w:p>
          <w:p w14:paraId="505F6C18" w14:textId="77777777" w:rsidR="00AB3714" w:rsidRPr="00CA32CB" w:rsidRDefault="00AB3714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C97FE" w14:textId="1D55F2C8" w:rsidR="00A82AED" w:rsidRPr="00AB3714" w:rsidRDefault="00A82AED" w:rsidP="00B642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iscuss whether committee wish to agree the date </w:t>
            </w:r>
            <w:r w:rsidR="00434FA0">
              <w:rPr>
                <w:rFonts w:ascii="Arial" w:hAnsi="Arial" w:cs="Arial"/>
                <w:sz w:val="24"/>
                <w:szCs w:val="24"/>
              </w:rPr>
              <w:t>of Wednesday</w:t>
            </w:r>
            <w:r>
              <w:rPr>
                <w:rFonts w:ascii="Arial" w:hAnsi="Arial" w:cs="Arial"/>
                <w:sz w:val="24"/>
                <w:szCs w:val="24"/>
              </w:rPr>
              <w:t xml:space="preserve"> 8 May 2019, or if consider an alternative of a Tuesday or Thursday in order to include Changing of the Guards.</w:t>
            </w:r>
            <w:r w:rsidR="00E13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714">
              <w:rPr>
                <w:rFonts w:ascii="Arial" w:hAnsi="Arial" w:cs="Arial"/>
                <w:b/>
                <w:sz w:val="24"/>
                <w:szCs w:val="24"/>
              </w:rPr>
              <w:t>Committee chose the date of Tuesday 7 May 2019.  Agreed by 4 votes for.</w:t>
            </w:r>
            <w:r w:rsidR="00B642C3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4579CE" w14:textId="52325223" w:rsidR="00A82AED" w:rsidRDefault="00A82AED" w:rsidP="00B64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o the use of 1 coach at a cost of £550.00 for a 53-seat coach (to also include parking charge).</w:t>
            </w:r>
            <w:r w:rsidR="00AB37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0452" w:rsidRPr="00610452">
              <w:rPr>
                <w:rFonts w:ascii="Arial" w:hAnsi="Arial" w:cs="Arial"/>
                <w:b/>
                <w:sz w:val="24"/>
                <w:szCs w:val="24"/>
              </w:rPr>
              <w:t>Agreed by 4 votes for</w:t>
            </w:r>
            <w:r w:rsidR="006104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6A421E" w14:textId="77777777" w:rsidR="00B642C3" w:rsidRDefault="00B642C3" w:rsidP="00B642C3">
            <w:pPr>
              <w:pStyle w:val="NoSpacing"/>
              <w:ind w:left="363"/>
              <w:rPr>
                <w:rFonts w:ascii="Arial" w:hAnsi="Arial" w:cs="Arial"/>
                <w:sz w:val="24"/>
                <w:szCs w:val="24"/>
              </w:rPr>
            </w:pPr>
          </w:p>
          <w:p w14:paraId="4EC02AD9" w14:textId="45CF4DD6" w:rsidR="00A82AED" w:rsidRDefault="00A82AED" w:rsidP="00B64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if the coach used should include a toilet.</w:t>
            </w:r>
            <w:r w:rsidR="006104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0452" w:rsidRPr="00610452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  <w:r w:rsidR="00B642C3" w:rsidRPr="0061045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F0299" w14:textId="065E4948" w:rsidR="00A82AED" w:rsidRDefault="00A82AED" w:rsidP="00B64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agree the cost to be charged per ticket to Parishioners.</w:t>
            </w:r>
            <w:r w:rsidR="006104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0452" w:rsidRPr="00610452">
              <w:rPr>
                <w:rFonts w:ascii="Arial" w:hAnsi="Arial" w:cs="Arial"/>
                <w:b/>
                <w:sz w:val="24"/>
                <w:szCs w:val="24"/>
              </w:rPr>
              <w:t xml:space="preserve">Committee decided the cost to be £10.00 </w:t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 xml:space="preserve">per person </w:t>
            </w:r>
            <w:r w:rsidR="00610452" w:rsidRPr="00610452">
              <w:rPr>
                <w:rFonts w:ascii="Arial" w:hAnsi="Arial" w:cs="Arial"/>
                <w:b/>
                <w:sz w:val="24"/>
                <w:szCs w:val="24"/>
              </w:rPr>
              <w:t>for parishioners</w:t>
            </w:r>
            <w:r w:rsidR="00610452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610452" w:rsidRPr="00610452">
              <w:rPr>
                <w:rFonts w:ascii="Arial" w:hAnsi="Arial" w:cs="Arial"/>
                <w:b/>
                <w:sz w:val="24"/>
                <w:szCs w:val="24"/>
              </w:rPr>
              <w:t>Agreed by 4 votes for</w:t>
            </w:r>
            <w:r w:rsidR="00610452">
              <w:rPr>
                <w:rFonts w:ascii="Arial" w:hAnsi="Arial" w:cs="Arial"/>
                <w:sz w:val="24"/>
                <w:szCs w:val="24"/>
              </w:rPr>
              <w:t>.</w:t>
            </w:r>
            <w:r w:rsidR="00B642C3">
              <w:rPr>
                <w:rFonts w:ascii="Arial" w:hAnsi="Arial" w:cs="Arial"/>
                <w:sz w:val="24"/>
                <w:szCs w:val="24"/>
              </w:rPr>
              <w:br/>
            </w:r>
          </w:p>
          <w:p w14:paraId="0374A181" w14:textId="6F9EA64D" w:rsidR="00A82AED" w:rsidRPr="00610452" w:rsidRDefault="00A82AED" w:rsidP="00B642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he cost to be charged per ticket to people outside of the Parish.</w:t>
            </w:r>
            <w:r w:rsidR="006104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0452" w:rsidRPr="00610452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 xml:space="preserve"> decided the cost to be £12.50 per person for people outside the Parish</w:t>
            </w:r>
            <w:r w:rsidR="001C3B14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</w:p>
          <w:p w14:paraId="3AA3DDF2" w14:textId="3B866F86" w:rsidR="00AB3714" w:rsidRDefault="00AB3714" w:rsidP="00B64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7133A9" w14:textId="22BD60C1" w:rsidR="00AB3714" w:rsidRPr="00AB3714" w:rsidRDefault="00AB3714" w:rsidP="00B642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B371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B3714">
              <w:rPr>
                <w:rFonts w:ascii="Arial" w:hAnsi="Arial" w:cs="Arial"/>
                <w:b/>
                <w:sz w:val="24"/>
                <w:szCs w:val="24"/>
              </w:rPr>
              <w:t xml:space="preserve"> wa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lso </w:t>
            </w:r>
            <w:r w:rsidRPr="00AB3714">
              <w:rPr>
                <w:rFonts w:ascii="Arial" w:hAnsi="Arial" w:cs="Arial"/>
                <w:b/>
                <w:sz w:val="24"/>
                <w:szCs w:val="24"/>
              </w:rPr>
              <w:t xml:space="preserve">agreed tha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trip should be adults only.</w:t>
            </w:r>
          </w:p>
          <w:p w14:paraId="51A71E51" w14:textId="207B1463" w:rsidR="004A2B72" w:rsidRPr="00B343D3" w:rsidRDefault="004A2B72" w:rsidP="008A26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F764BAC" w14:textId="6C169276" w:rsidR="00A82AED" w:rsidRPr="00CA32CB" w:rsidRDefault="008A267F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ffice to arrange the confirmed booking.</w:t>
            </w:r>
          </w:p>
        </w:tc>
      </w:tr>
      <w:tr w:rsidR="00A82AED" w:rsidRPr="00913AB7" w14:paraId="225DE81E" w14:textId="25D1DB03" w:rsidTr="00A82AED">
        <w:tc>
          <w:tcPr>
            <w:tcW w:w="893" w:type="dxa"/>
          </w:tcPr>
          <w:p w14:paraId="5C29F2D6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9/18</w:t>
            </w:r>
          </w:p>
          <w:p w14:paraId="0B147999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AD9007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486B3F84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CE4F7A" w14:textId="5A162B1B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8080C1" w14:textId="1FD82CB4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37BEE5" w14:textId="4CA3384C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B3A509" w14:textId="55E96D91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1D2951" w14:textId="77777777" w:rsidR="004A2B72" w:rsidRDefault="004A2B7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2DD46C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06C468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66DD291B" w14:textId="0EFC4269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8C5E9A" w14:textId="77777777" w:rsidR="001C3B14" w:rsidRDefault="001C3B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7D9660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44D877FC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101A77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E470FE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386FC937" w14:textId="2DCBFF26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082249" w14:textId="5F9DE9AE" w:rsidR="001C3B14" w:rsidRDefault="001C3B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6DFA69" w14:textId="77777777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)</w:t>
            </w:r>
          </w:p>
          <w:p w14:paraId="22BD734A" w14:textId="59F6AB74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1C54FC" w14:textId="44F52B34" w:rsidR="001C3B14" w:rsidRDefault="001C3B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8733B3" w14:textId="5F334962" w:rsidR="001C3B14" w:rsidRDefault="001C3B1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63AE0E" w14:textId="6DD1378A" w:rsidR="00610452" w:rsidRDefault="0061045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)</w:t>
            </w:r>
          </w:p>
        </w:tc>
        <w:tc>
          <w:tcPr>
            <w:tcW w:w="7216" w:type="dxa"/>
          </w:tcPr>
          <w:p w14:paraId="64912780" w14:textId="3B106FFC" w:rsidR="00A82AED" w:rsidRDefault="00A82AED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r Seaside Trip</w:t>
            </w:r>
            <w:r w:rsidR="001C3B14">
              <w:rPr>
                <w:rFonts w:ascii="Arial" w:hAnsi="Arial" w:cs="Arial"/>
                <w:b/>
                <w:sz w:val="24"/>
                <w:szCs w:val="24"/>
              </w:rPr>
              <w:t xml:space="preserve"> - Great Yarmouth</w:t>
            </w:r>
          </w:p>
          <w:p w14:paraId="5A5DDF6A" w14:textId="77777777" w:rsidR="00A82AED" w:rsidRDefault="00A82AED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7B064" w14:textId="4099B35A" w:rsidR="00A82AED" w:rsidRDefault="00A82AED" w:rsidP="0061045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o rescind the vote for Margate in favour of using Great Yarmouth as voted in the last Committee meeting dated 13.11.18.</w:t>
            </w:r>
            <w:r w:rsidR="00610452">
              <w:rPr>
                <w:rFonts w:ascii="Arial" w:hAnsi="Arial" w:cs="Arial"/>
                <w:sz w:val="24"/>
                <w:szCs w:val="24"/>
              </w:rPr>
              <w:br/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 xml:space="preserve">A discussion followed on how a trip to Margate would be too far for the parishioners and therefore it was decided to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rescind</w:t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 xml:space="preserve"> Margate as the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summer</w:t>
            </w:r>
            <w:r w:rsidR="00610452">
              <w:rPr>
                <w:rFonts w:ascii="Arial" w:hAnsi="Arial" w:cs="Arial"/>
                <w:b/>
                <w:sz w:val="24"/>
                <w:szCs w:val="24"/>
              </w:rPr>
              <w:t xml:space="preserve"> seaside trip in favour of Great Yarmouth.  Agreed by 4 votes for.</w:t>
            </w:r>
          </w:p>
          <w:p w14:paraId="6F3E3711" w14:textId="33F7C75C" w:rsidR="00610452" w:rsidRDefault="00610452" w:rsidP="0061045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5EE8E6" w14:textId="539B7C4C" w:rsidR="00A82AED" w:rsidRDefault="00A82AED" w:rsidP="006104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he date of Wednesday 14 August 19.</w:t>
            </w:r>
            <w:r w:rsidR="006104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B14" w:rsidRPr="001C3B14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  <w:r w:rsidR="00610452" w:rsidRPr="001C3B1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4581FC9" w14:textId="4644FF18" w:rsidR="00A82AED" w:rsidRDefault="00A82AED" w:rsidP="006104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o use 3 coaches at a cost of £610.00 per coach.  There are no parking charges.</w:t>
            </w:r>
            <w:r w:rsidR="001C3B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B14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  <w:r w:rsidR="0061045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8F8FEC" w14:textId="2A663355" w:rsidR="00A82AED" w:rsidRPr="001C3B14" w:rsidRDefault="00A82AED" w:rsidP="0061045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if the coach used should include a toilet.</w:t>
            </w:r>
            <w:r w:rsidR="001C3B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B14" w:rsidRPr="001C3B14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</w:p>
          <w:p w14:paraId="35502B67" w14:textId="77777777" w:rsidR="001C3B14" w:rsidRDefault="001C3B14" w:rsidP="006104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B52DA3" w14:textId="2C7AB067" w:rsidR="00A82AED" w:rsidRPr="001C3B14" w:rsidRDefault="00A82AED" w:rsidP="0061045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he cost to be charged per ticket to Parishioners.</w:t>
            </w:r>
            <w:r w:rsidR="001C3B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B14">
              <w:rPr>
                <w:rFonts w:ascii="Arial" w:hAnsi="Arial" w:cs="Arial"/>
                <w:b/>
                <w:sz w:val="24"/>
                <w:szCs w:val="24"/>
              </w:rPr>
              <w:t>Committee decided the cost to be charged to Parishioners should be £10.00 per person.  Agreed by 4 votes for.</w:t>
            </w:r>
          </w:p>
          <w:p w14:paraId="3E81592F" w14:textId="77777777" w:rsidR="00610452" w:rsidRDefault="00610452" w:rsidP="006104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EE01FE" w14:textId="4FFFD82B" w:rsidR="00A82AED" w:rsidRPr="001C3B14" w:rsidRDefault="00A82AED" w:rsidP="0061045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he cost to be charged per ticket to people outside the Parish.</w:t>
            </w:r>
            <w:r w:rsidR="001C3B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B14" w:rsidRPr="001C3B14">
              <w:rPr>
                <w:rFonts w:ascii="Arial" w:hAnsi="Arial" w:cs="Arial"/>
                <w:b/>
                <w:sz w:val="24"/>
                <w:szCs w:val="24"/>
              </w:rPr>
              <w:t xml:space="preserve">Committee </w:t>
            </w:r>
            <w:r w:rsidR="001C3B14">
              <w:rPr>
                <w:rFonts w:ascii="Arial" w:hAnsi="Arial" w:cs="Arial"/>
                <w:b/>
                <w:sz w:val="24"/>
                <w:szCs w:val="24"/>
              </w:rPr>
              <w:t>decided the cost to be charged to people outside the Parish should be £12.50 per person.</w:t>
            </w:r>
          </w:p>
          <w:p w14:paraId="1F1922EF" w14:textId="0E4C8C1E" w:rsidR="00610452" w:rsidRPr="00070898" w:rsidRDefault="00610452" w:rsidP="001B6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CBD209" w14:textId="2C47B9D2" w:rsidR="00A82AED" w:rsidRDefault="008A267F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to arrange the confirmed booking.</w:t>
            </w:r>
          </w:p>
        </w:tc>
      </w:tr>
      <w:tr w:rsidR="00A82AED" w:rsidRPr="00913AB7" w14:paraId="4EB9FF1F" w14:textId="4DD0DC4D" w:rsidTr="00A82AED">
        <w:tc>
          <w:tcPr>
            <w:tcW w:w="893" w:type="dxa"/>
          </w:tcPr>
          <w:p w14:paraId="1278DC45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3E94B56D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001305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38324D0B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214CBE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15B567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06923DAD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43E346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0CB322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)</w:t>
            </w:r>
          </w:p>
          <w:p w14:paraId="64FB319C" w14:textId="010E1D6C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8B72E8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B1F538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6F9AC4CE" w14:textId="76754C44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FBC1BF" w14:textId="31446560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F1D510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55C9D9" w14:textId="1895E352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)</w:t>
            </w:r>
          </w:p>
        </w:tc>
        <w:tc>
          <w:tcPr>
            <w:tcW w:w="7216" w:type="dxa"/>
          </w:tcPr>
          <w:p w14:paraId="6BBD0CAD" w14:textId="5E50D9CC" w:rsidR="00A82AED" w:rsidRDefault="00A82AED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hristmas Market Trip - Stratford-Upon-Avon</w:t>
            </w:r>
          </w:p>
          <w:p w14:paraId="5EC03D5A" w14:textId="77777777" w:rsidR="00A82AED" w:rsidRDefault="00A82AED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3C912" w14:textId="18011B70" w:rsidR="00A82AED" w:rsidRDefault="00A82AED" w:rsidP="001C3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0898">
              <w:rPr>
                <w:rFonts w:ascii="Arial" w:hAnsi="Arial" w:cs="Arial"/>
                <w:sz w:val="24"/>
                <w:szCs w:val="24"/>
              </w:rPr>
              <w:t>To ag</w:t>
            </w:r>
            <w:r>
              <w:rPr>
                <w:rFonts w:ascii="Arial" w:hAnsi="Arial" w:cs="Arial"/>
                <w:sz w:val="24"/>
                <w:szCs w:val="24"/>
              </w:rPr>
              <w:t>ree the date of Fri 6 Dec 19. (</w:t>
            </w:r>
            <w:r w:rsidRPr="002A1473">
              <w:rPr>
                <w:rFonts w:ascii="Arial" w:hAnsi="Arial" w:cs="Arial"/>
                <w:sz w:val="24"/>
                <w:szCs w:val="24"/>
                <w:u w:val="single"/>
              </w:rPr>
              <w:t>Only</w:t>
            </w:r>
            <w:r>
              <w:rPr>
                <w:rFonts w:ascii="Arial" w:hAnsi="Arial" w:cs="Arial"/>
                <w:sz w:val="24"/>
                <w:szCs w:val="24"/>
              </w:rPr>
              <w:t xml:space="preserve"> date 2019 market available)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85B50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  <w:r w:rsidR="00085B50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0BEE85" w14:textId="637E9C18" w:rsidR="00A82AED" w:rsidRPr="00085B50" w:rsidRDefault="00A82AED" w:rsidP="001C3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o the use of 1 coach at a cost of £475.00.  (Parking cost to be confirmed)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85B50" w:rsidRPr="00085B50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  <w:r w:rsidR="00085B50" w:rsidRPr="00085B50">
              <w:rPr>
                <w:rFonts w:ascii="Arial" w:hAnsi="Arial" w:cs="Arial"/>
                <w:sz w:val="24"/>
                <w:szCs w:val="24"/>
              </w:rPr>
              <w:br/>
            </w:r>
          </w:p>
          <w:p w14:paraId="227195F6" w14:textId="40366003" w:rsidR="00A82AED" w:rsidRDefault="00A82AED" w:rsidP="001C3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agree if the coach used should include a toilet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85B50">
              <w:rPr>
                <w:rFonts w:ascii="Arial" w:hAnsi="Arial" w:cs="Arial"/>
                <w:b/>
                <w:sz w:val="24"/>
                <w:szCs w:val="24"/>
              </w:rPr>
              <w:t>Agreed by 4 votes for.</w:t>
            </w:r>
            <w:r w:rsidR="00085B50">
              <w:rPr>
                <w:rFonts w:ascii="Arial" w:hAnsi="Arial" w:cs="Arial"/>
                <w:sz w:val="24"/>
                <w:szCs w:val="24"/>
              </w:rPr>
              <w:br/>
            </w:r>
          </w:p>
          <w:p w14:paraId="03CB4BA0" w14:textId="63DED3EE" w:rsidR="00A82AED" w:rsidRDefault="00A82AED" w:rsidP="001C3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he cost to be charged per ticket to Parishioners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B50">
              <w:rPr>
                <w:rFonts w:ascii="Arial" w:hAnsi="Arial" w:cs="Arial"/>
                <w:b/>
                <w:sz w:val="24"/>
                <w:szCs w:val="24"/>
              </w:rPr>
              <w:t>Committee decided the cost to be charged to Parishioners should be £10.00 per person.  Agreed by 4 votes for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B50">
              <w:rPr>
                <w:rFonts w:ascii="Arial" w:hAnsi="Arial" w:cs="Arial"/>
                <w:sz w:val="24"/>
                <w:szCs w:val="24"/>
              </w:rPr>
              <w:br/>
            </w:r>
          </w:p>
          <w:p w14:paraId="11AE2AE7" w14:textId="60454604" w:rsidR="00A82AED" w:rsidRPr="00085B50" w:rsidRDefault="00A82AED" w:rsidP="001C3B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he cost to be charged per ticket to people outside the Parish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85B50" w:rsidRPr="001C3B14">
              <w:rPr>
                <w:rFonts w:ascii="Arial" w:hAnsi="Arial" w:cs="Arial"/>
                <w:b/>
                <w:sz w:val="24"/>
                <w:szCs w:val="24"/>
              </w:rPr>
              <w:t xml:space="preserve">Committee </w:t>
            </w:r>
            <w:r w:rsidR="00085B50">
              <w:rPr>
                <w:rFonts w:ascii="Arial" w:hAnsi="Arial" w:cs="Arial"/>
                <w:b/>
                <w:sz w:val="24"/>
                <w:szCs w:val="24"/>
              </w:rPr>
              <w:t>decided the cost to be charged to people outside the Parish should be £12.50 per person.</w:t>
            </w:r>
          </w:p>
          <w:p w14:paraId="140A0965" w14:textId="77777777" w:rsidR="00A82AED" w:rsidRDefault="00A82AED" w:rsidP="001D411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92D6CF7" w14:textId="3FF5DF7B" w:rsidR="004A2B72" w:rsidRPr="002A1473" w:rsidRDefault="004A2B72" w:rsidP="006B6E7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0A044F2" w14:textId="3C54E529" w:rsidR="00A82AED" w:rsidRDefault="006B6E70" w:rsidP="00D849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ffice to arrange the confirmed booking.</w:t>
            </w:r>
          </w:p>
        </w:tc>
      </w:tr>
      <w:tr w:rsidR="00A82AED" w:rsidRPr="00913AB7" w14:paraId="1A3FD9F4" w14:textId="21DFDD44" w:rsidTr="00A82AED">
        <w:tc>
          <w:tcPr>
            <w:tcW w:w="893" w:type="dxa"/>
          </w:tcPr>
          <w:p w14:paraId="27428FAC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/18</w:t>
            </w:r>
          </w:p>
          <w:p w14:paraId="57417C2A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F93B9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5F8AFD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4C959E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76C3AC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51FF4D" w14:textId="77777777" w:rsidR="00085B50" w:rsidRDefault="00085B5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565D96" w14:textId="38AF6BA2" w:rsidR="00085B50" w:rsidRDefault="00085B50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3CC0F44D" w14:textId="77777777" w:rsidR="004A2B72" w:rsidRDefault="004A2B72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E22EBD" w14:textId="785E27FB" w:rsidR="00085B50" w:rsidRDefault="00085B50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4F30BB1F" w14:textId="6159F07C" w:rsidR="00085B50" w:rsidRDefault="00085B50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6BAD6C" w14:textId="77777777" w:rsidR="00A97A8C" w:rsidRDefault="00A97A8C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BE028F" w14:textId="77777777" w:rsidR="00085B50" w:rsidRDefault="00085B50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271AFEDD" w14:textId="1F56755F" w:rsidR="00085B50" w:rsidRDefault="00085B50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E1909B" w14:textId="7983EAB9" w:rsidR="00A97A8C" w:rsidRDefault="00A97A8C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BFCAA8" w14:textId="77777777" w:rsidR="00085B50" w:rsidRDefault="00085B50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68F8B4E7" w14:textId="77777777" w:rsidR="00A97A8C" w:rsidRDefault="00A97A8C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A395DF" w14:textId="02865AAE" w:rsidR="00A97A8C" w:rsidRPr="00913AB7" w:rsidRDefault="00A97A8C" w:rsidP="00085B50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16" w:type="dxa"/>
          </w:tcPr>
          <w:p w14:paraId="605FBDAF" w14:textId="0FF46A5A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 xml:space="preserve">Event in the Par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at 6 July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31D417EB" w14:textId="77777777" w:rsidR="00A82AED" w:rsidRPr="00913AB7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2CFC1" w14:textId="3316ECC2" w:rsidR="00A82AED" w:rsidRPr="0007144C" w:rsidRDefault="0007144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Manager</w:t>
            </w:r>
            <w:r w:rsidR="00A82AED">
              <w:rPr>
                <w:rFonts w:ascii="Arial" w:hAnsi="Arial" w:cs="Arial"/>
                <w:sz w:val="24"/>
                <w:szCs w:val="24"/>
              </w:rPr>
              <w:t xml:space="preserve"> to update the Community Projects Committee on the current status of the Picnic in the Park event of 2019.</w:t>
            </w:r>
            <w:r w:rsidR="00085B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42C3A" w:rsidRPr="0007144C">
              <w:rPr>
                <w:rFonts w:ascii="Arial" w:hAnsi="Arial" w:cs="Arial"/>
                <w:b/>
                <w:sz w:val="24"/>
                <w:szCs w:val="24"/>
              </w:rPr>
              <w:t>Office Manager requested an attending member of the office staff update the committee.</w:t>
            </w:r>
          </w:p>
          <w:p w14:paraId="6C5CEA73" w14:textId="439B4194" w:rsidR="00085B50" w:rsidRDefault="00085B50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FA8A7" w14:textId="35ACCA15" w:rsidR="00085B50" w:rsidRDefault="00085B50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ge is booked.</w:t>
            </w:r>
          </w:p>
          <w:p w14:paraId="40D14E23" w14:textId="77777777" w:rsidR="004A2B72" w:rsidRDefault="004A2B72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DEC49" w14:textId="0B6FBEED" w:rsidR="00085B50" w:rsidRDefault="00085B50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is waiting on confirmation of the entertainers currently booked.</w:t>
            </w:r>
          </w:p>
          <w:p w14:paraId="58FC47C3" w14:textId="77777777" w:rsid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B1AE5" w14:textId="6481F1B0" w:rsidR="00085B50" w:rsidRPr="004E75C3" w:rsidRDefault="00085B50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75C3">
              <w:rPr>
                <w:rFonts w:ascii="Arial" w:hAnsi="Arial" w:cs="Arial"/>
                <w:b/>
                <w:sz w:val="24"/>
                <w:szCs w:val="24"/>
              </w:rPr>
              <w:t xml:space="preserve">It was </w:t>
            </w:r>
            <w:r w:rsidR="004E75C3">
              <w:rPr>
                <w:rFonts w:ascii="Arial" w:hAnsi="Arial" w:cs="Arial"/>
                <w:b/>
                <w:sz w:val="24"/>
                <w:szCs w:val="24"/>
              </w:rPr>
              <w:t>agreed</w:t>
            </w:r>
            <w:r w:rsidRPr="004E75C3">
              <w:rPr>
                <w:rFonts w:ascii="Arial" w:hAnsi="Arial" w:cs="Arial"/>
                <w:b/>
                <w:sz w:val="24"/>
                <w:szCs w:val="24"/>
              </w:rPr>
              <w:t xml:space="preserve"> toilets would not be required at this event</w:t>
            </w:r>
            <w:r w:rsidR="00A97A8C" w:rsidRPr="004E75C3">
              <w:rPr>
                <w:rFonts w:ascii="Arial" w:hAnsi="Arial" w:cs="Arial"/>
                <w:b/>
                <w:sz w:val="24"/>
                <w:szCs w:val="24"/>
              </w:rPr>
              <w:t xml:space="preserve"> as residents could use </w:t>
            </w:r>
            <w:r w:rsidR="004E75C3">
              <w:rPr>
                <w:rFonts w:ascii="Arial" w:hAnsi="Arial" w:cs="Arial"/>
                <w:b/>
                <w:sz w:val="24"/>
                <w:szCs w:val="24"/>
              </w:rPr>
              <w:t xml:space="preserve">local </w:t>
            </w:r>
            <w:r w:rsidR="00A97A8C" w:rsidRPr="004E75C3">
              <w:rPr>
                <w:rFonts w:ascii="Arial" w:hAnsi="Arial" w:cs="Arial"/>
                <w:b/>
                <w:sz w:val="24"/>
                <w:szCs w:val="24"/>
              </w:rPr>
              <w:t>facilities</w:t>
            </w:r>
          </w:p>
          <w:p w14:paraId="0C5B22E5" w14:textId="77777777" w:rsid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AB26E" w14:textId="6AF1EB1D" w:rsidR="00085B50" w:rsidRDefault="00085B50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 office member</w:t>
            </w:r>
            <w:r w:rsidR="00A97A8C">
              <w:rPr>
                <w:rFonts w:ascii="Arial" w:hAnsi="Arial" w:cs="Arial"/>
                <w:b/>
                <w:sz w:val="24"/>
                <w:szCs w:val="24"/>
              </w:rPr>
              <w:t xml:space="preserve"> was chosen to work with the Chairman to assist with the Event organisation.</w:t>
            </w:r>
          </w:p>
          <w:p w14:paraId="7AF9482E" w14:textId="77777777" w:rsid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87526" w14:textId="77777777" w:rsidR="00A82AED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97A8C">
              <w:rPr>
                <w:rFonts w:ascii="Arial" w:hAnsi="Arial" w:cs="Arial"/>
                <w:b/>
                <w:sz w:val="24"/>
                <w:szCs w:val="24"/>
              </w:rPr>
              <w:t>Cllr Agint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sted the provision of bins be considered.</w:t>
            </w:r>
          </w:p>
          <w:p w14:paraId="39BFC138" w14:textId="77777777" w:rsid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E022D" w14:textId="77777777" w:rsid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18F34" w14:textId="0E60B59E" w:rsid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t of the Event was discussed.  For 2019 is was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decid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at it should be called Picnic in the Park where there will be music acts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perform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gs from 1960/1970 and 1980.  There will be no food stands as the intention is the residents bring their own picnics.</w:t>
            </w:r>
          </w:p>
          <w:p w14:paraId="39B97164" w14:textId="45901850" w:rsidR="00A97A8C" w:rsidRPr="00A97A8C" w:rsidRDefault="00A97A8C" w:rsidP="005A56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6B957BA0" w14:textId="77777777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67202B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FDE56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36046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C06D3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AA752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8A3506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56AC1" w14:textId="77777777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31C77" w14:textId="77777777" w:rsidR="004A2B72" w:rsidRDefault="004A2B72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CBB55" w14:textId="51690EA1" w:rsidR="00085B50" w:rsidRDefault="00085B50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to check with LM.</w:t>
            </w:r>
          </w:p>
          <w:p w14:paraId="20BA914E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E50F8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A30E27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B0FF7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384B5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A80D3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E7135" w14:textId="77777777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F513B" w14:textId="3199E5BB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to look into the provision of bins.</w:t>
            </w:r>
          </w:p>
          <w:p w14:paraId="24382B02" w14:textId="50E6C278" w:rsidR="00A97A8C" w:rsidRDefault="00A97A8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AED" w:rsidRPr="00913AB7" w14:paraId="546A3643" w14:textId="73D6F79E" w:rsidTr="00A82AED">
        <w:tc>
          <w:tcPr>
            <w:tcW w:w="893" w:type="dxa"/>
          </w:tcPr>
          <w:p w14:paraId="2AD6A213" w14:textId="77777777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/18</w:t>
            </w:r>
          </w:p>
          <w:p w14:paraId="362F5753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0C9F13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AF8416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85FE7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8D8AB3" w14:textId="6D4214DC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2737DB" w14:textId="77777777" w:rsidR="004E75C3" w:rsidRDefault="004E75C3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9780E2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)</w:t>
            </w:r>
          </w:p>
          <w:p w14:paraId="3E0E701F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AE083F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A377DC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3B8E1F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27CCC1E0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45D7FC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789FB" w14:textId="1BFAA455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7F009B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5DD27F" w14:textId="0C0C7FAC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568AB131" w14:textId="21BC7820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591680" w14:textId="32C1132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08932A" w14:textId="48027D7C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94E5F9" w14:textId="454758D3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27688C" w14:textId="2C464603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1EF8B397" w14:textId="460E5ACF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BE7E75" w14:textId="3A061E61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C83AD8" w14:textId="18C724D6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)</w:t>
            </w:r>
          </w:p>
          <w:p w14:paraId="2ADCE06A" w14:textId="7699FE99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C9275A" w14:textId="1BF74D3D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5AD0B5" w14:textId="511CD72A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)</w:t>
            </w:r>
          </w:p>
          <w:p w14:paraId="5A77342F" w14:textId="0AC4611A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CDE0CA" w14:textId="37355DA8" w:rsidR="00612CFC" w:rsidRDefault="00612CFC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33EE70" w14:textId="71F08572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)</w:t>
            </w:r>
          </w:p>
          <w:p w14:paraId="333C686A" w14:textId="2F7E8A0B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82922D" w14:textId="402E9B72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0E28BF" w14:textId="553E1A67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87B44A" w14:textId="22955DBB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4FD5DE" w14:textId="664D8043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)</w:t>
            </w:r>
          </w:p>
          <w:p w14:paraId="710E1DD1" w14:textId="77777777" w:rsidR="00D24799" w:rsidRDefault="00D2479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AD80D7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EFFBE" w14:textId="77777777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9BACDC" w14:textId="2B349398" w:rsidR="00D71DF9" w:rsidRDefault="00D71DF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16" w:type="dxa"/>
          </w:tcPr>
          <w:p w14:paraId="0B04916E" w14:textId="6E219E5F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nual Parish Meeting (Meet Your Councillor) Update-Tuesday 16 April 2019</w:t>
            </w:r>
          </w:p>
          <w:p w14:paraId="7F0F5DF3" w14:textId="77777777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216EE" w14:textId="77777777" w:rsidR="00D71DF9" w:rsidRDefault="00A82AED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73D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uncillor Davison to update the committee on the arrangements for the Annual Parish Meeting.</w:t>
            </w:r>
            <w:r w:rsidR="00A97A8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F605C92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55633E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71DF9">
              <w:rPr>
                <w:rFonts w:ascii="Arial" w:hAnsi="Arial" w:cs="Arial"/>
                <w:b/>
                <w:sz w:val="24"/>
                <w:szCs w:val="24"/>
              </w:rPr>
              <w:lastRenderedPageBreak/>
              <w:t>Cllr Davis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firmed to committee that the Chairman’s Speech would take place at 6.00 pm and committee needed to arrange a suitable sound system.  </w:t>
            </w:r>
          </w:p>
          <w:p w14:paraId="110EFD87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46B6E" w14:textId="71A20A41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lr Kennedy would be arranging the refreshments.  </w:t>
            </w:r>
          </w:p>
          <w:p w14:paraId="70705241" w14:textId="20107516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88F01" w14:textId="543D0B52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839B5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E41E1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37424" w14:textId="57E146C1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RFO (Responsible Financial Officer) would be preparing the finances involved.  </w:t>
            </w:r>
          </w:p>
          <w:p w14:paraId="0896D0AF" w14:textId="18472F33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EA78C9" w14:textId="2728BF3E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D69B0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A629F" w14:textId="1C719914" w:rsidR="00A82AED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71DF9">
              <w:rPr>
                <w:rFonts w:ascii="Arial" w:hAnsi="Arial" w:cs="Arial"/>
                <w:b/>
                <w:sz w:val="24"/>
                <w:szCs w:val="24"/>
              </w:rPr>
              <w:t>ll Councillors would be expected to address the public on an individual basis.</w:t>
            </w:r>
          </w:p>
          <w:p w14:paraId="7E1267CE" w14:textId="232544DF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FDC60" w14:textId="464C8EE1" w:rsidR="00D71DF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lay boards are to be prepared.</w:t>
            </w:r>
          </w:p>
          <w:p w14:paraId="27991207" w14:textId="36556E49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74B4E6" w14:textId="77777777" w:rsidR="00D24799" w:rsidRPr="00D71DF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A0681" w14:textId="33CAB497" w:rsidR="00D24799" w:rsidRPr="005D266F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4799">
              <w:rPr>
                <w:rFonts w:ascii="Arial" w:hAnsi="Arial" w:cs="Arial"/>
                <w:b/>
                <w:sz w:val="24"/>
                <w:szCs w:val="24"/>
              </w:rPr>
              <w:t>The Neighbourhood Plan Competition is to have its own boa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be the same as the Parish Newsletter.</w:t>
            </w:r>
            <w:r w:rsidR="00612CF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12CFC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Promotion of the Annual Parish Meeting (Meet Your Councillor).  Is was discussed and decided that the meeting should be promoted via The Newsletter/The Website and Facebook.</w:t>
            </w:r>
          </w:p>
          <w:p w14:paraId="20D83C7D" w14:textId="77777777" w:rsidR="00D24799" w:rsidRDefault="00D24799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CD2495" w14:textId="19F0BE31" w:rsidR="00D24799" w:rsidRPr="004E75C3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4799">
              <w:rPr>
                <w:rFonts w:ascii="Arial" w:hAnsi="Arial" w:cs="Arial"/>
                <w:b/>
                <w:sz w:val="24"/>
                <w:szCs w:val="24"/>
              </w:rPr>
              <w:t xml:space="preserve">Councillor Davison advised tha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uncillors should meet independently to discuss and further</w:t>
            </w:r>
            <w:r w:rsidR="0047336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601EFD8" w14:textId="235B1F2A" w:rsidR="00473361" w:rsidRPr="004E75C3" w:rsidRDefault="00473361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90915" w14:textId="12D4972B" w:rsidR="00A82AED" w:rsidRDefault="00A82AED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to discuss and agree what external groups they would like to invite to the meeting and who is to make the arrangements.</w:t>
            </w:r>
          </w:p>
          <w:p w14:paraId="00B7F6A9" w14:textId="2C7E610D" w:rsidR="00473361" w:rsidRDefault="0047336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5DF749" w14:textId="3DFF1094" w:rsidR="00473361" w:rsidRDefault="00473361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Davison discussed </w:t>
            </w:r>
            <w:r w:rsidR="007435F5">
              <w:rPr>
                <w:rFonts w:ascii="Arial" w:hAnsi="Arial" w:cs="Arial"/>
                <w:b/>
                <w:sz w:val="24"/>
                <w:szCs w:val="24"/>
              </w:rPr>
              <w:t xml:space="preserve">what external parties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committee wished to invite</w:t>
            </w:r>
            <w:r w:rsidR="007435F5">
              <w:rPr>
                <w:rFonts w:ascii="Arial" w:hAnsi="Arial" w:cs="Arial"/>
                <w:b/>
                <w:sz w:val="24"/>
                <w:szCs w:val="24"/>
              </w:rPr>
              <w:t xml:space="preserve"> and passed </w:t>
            </w:r>
            <w:r w:rsidR="00D42C3A">
              <w:rPr>
                <w:rFonts w:ascii="Arial" w:hAnsi="Arial" w:cs="Arial"/>
                <w:b/>
                <w:sz w:val="24"/>
                <w:szCs w:val="24"/>
              </w:rPr>
              <w:t xml:space="preserve">the committee </w:t>
            </w:r>
            <w:r w:rsidR="007435F5">
              <w:rPr>
                <w:rFonts w:ascii="Arial" w:hAnsi="Arial" w:cs="Arial"/>
                <w:b/>
                <w:sz w:val="24"/>
                <w:szCs w:val="24"/>
              </w:rPr>
              <w:t>a list of suggested parties</w:t>
            </w:r>
            <w:r w:rsidR="00D42C3A">
              <w:rPr>
                <w:rFonts w:ascii="Arial" w:hAnsi="Arial" w:cs="Arial"/>
                <w:b/>
                <w:sz w:val="24"/>
                <w:szCs w:val="24"/>
              </w:rPr>
              <w:t>.  T</w:t>
            </w:r>
            <w:r w:rsidR="007435F5">
              <w:rPr>
                <w:rFonts w:ascii="Arial" w:hAnsi="Arial" w:cs="Arial"/>
                <w:b/>
                <w:sz w:val="24"/>
                <w:szCs w:val="24"/>
              </w:rPr>
              <w:t>he committee agreed to invite following parties</w:t>
            </w:r>
            <w:r w:rsidR="00D42C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5940E10" w14:textId="54788B8D" w:rsidR="007435F5" w:rsidRDefault="007435F5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E8E4B" w14:textId="25EB87D9" w:rsidR="007435F5" w:rsidRDefault="00612CFC" w:rsidP="007435F5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r Ambulance</w:t>
            </w:r>
          </w:p>
          <w:p w14:paraId="57C74687" w14:textId="3EDB77F6" w:rsidR="00612CFC" w:rsidRDefault="00612CFC" w:rsidP="007435F5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 Bank</w:t>
            </w:r>
          </w:p>
          <w:p w14:paraId="049600AC" w14:textId="71030680" w:rsidR="00612CFC" w:rsidRDefault="00612CFC" w:rsidP="007435F5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izen’s Advice Bureau</w:t>
            </w:r>
          </w:p>
          <w:p w14:paraId="1C1D6147" w14:textId="0CA0AB37" w:rsidR="00612CFC" w:rsidRDefault="00612CFC" w:rsidP="007435F5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previous grant recipient</w:t>
            </w:r>
            <w:r w:rsidR="00D42C3A">
              <w:rPr>
                <w:rFonts w:ascii="Arial" w:hAnsi="Arial" w:cs="Arial"/>
                <w:b/>
                <w:sz w:val="24"/>
                <w:szCs w:val="24"/>
              </w:rPr>
              <w:t xml:space="preserve"> from within the Parish</w:t>
            </w:r>
          </w:p>
          <w:p w14:paraId="4BDC14BD" w14:textId="55146482" w:rsidR="00612CFC" w:rsidRDefault="00612CFC" w:rsidP="00612CF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573397" w14:textId="44053476" w:rsidR="007435F5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 was agreed none of the combined presentation time should be no longer than 1 hour.</w:t>
            </w:r>
          </w:p>
          <w:p w14:paraId="7071BD16" w14:textId="26E9EB57" w:rsidR="007435F5" w:rsidRDefault="007435F5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D000C" w14:textId="77777777" w:rsidR="007435F5" w:rsidRPr="00D24799" w:rsidRDefault="007435F5" w:rsidP="007435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3361">
              <w:rPr>
                <w:rFonts w:ascii="Arial" w:hAnsi="Arial" w:cs="Arial"/>
                <w:b/>
                <w:sz w:val="24"/>
                <w:szCs w:val="24"/>
              </w:rPr>
              <w:t xml:space="preserve">Acting-Chairman Wr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>thanked Cllr Davison for the update.</w:t>
            </w:r>
          </w:p>
          <w:p w14:paraId="694342E5" w14:textId="28615CEA" w:rsidR="00A82AED" w:rsidRPr="00AD73D0" w:rsidRDefault="00A82AED" w:rsidP="00AD73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3B3D9F7" w14:textId="77777777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31959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79EDB9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C49D0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ED1B2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3004B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32DA5" w14:textId="7057A81E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M to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arra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und system.</w:t>
            </w:r>
          </w:p>
          <w:p w14:paraId="3FFCB3E8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B3637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E09CA" w14:textId="7D7B30D9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 to liaise with RFO for finances for the refreshments.</w:t>
            </w:r>
          </w:p>
          <w:p w14:paraId="557A89FC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7B303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O to liaise with SK for finances for the refreshments. </w:t>
            </w:r>
          </w:p>
          <w:p w14:paraId="4041C469" w14:textId="63A4A011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D94ED" w14:textId="77777777" w:rsidR="004A2B72" w:rsidRDefault="004A2B72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902EAD" w14:textId="77777777" w:rsidR="00D71DF9" w:rsidRDefault="00D71DF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Cllrs.</w:t>
            </w:r>
          </w:p>
          <w:p w14:paraId="74EB5EB7" w14:textId="77777777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FF735" w14:textId="77777777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10985" w14:textId="653DA40F" w:rsidR="00D24799" w:rsidRPr="004E75C3" w:rsidRDefault="004E75C3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75C3">
              <w:rPr>
                <w:rFonts w:ascii="Arial" w:hAnsi="Arial" w:cs="Arial"/>
                <w:b/>
                <w:sz w:val="24"/>
                <w:szCs w:val="24"/>
              </w:rPr>
              <w:t>Office to prepare</w:t>
            </w:r>
          </w:p>
          <w:p w14:paraId="1C77A0D2" w14:textId="008844E4" w:rsidR="00D24799" w:rsidRPr="004E75C3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B4DBC" w14:textId="77777777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D038A" w14:textId="41A15DF7" w:rsidR="00D24799" w:rsidRPr="004E75C3" w:rsidRDefault="004E75C3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75C3">
              <w:rPr>
                <w:rFonts w:ascii="Arial" w:hAnsi="Arial" w:cs="Arial"/>
                <w:b/>
                <w:sz w:val="24"/>
                <w:szCs w:val="24"/>
              </w:rPr>
              <w:t>OM to prepare.</w:t>
            </w:r>
          </w:p>
          <w:p w14:paraId="31DDA622" w14:textId="77777777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962F6C" w14:textId="14009944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88242" w14:textId="2CE284C5" w:rsidR="00D24799" w:rsidRPr="004E75C3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E75C3">
              <w:rPr>
                <w:rFonts w:ascii="Arial" w:hAnsi="Arial" w:cs="Arial"/>
                <w:b/>
                <w:sz w:val="24"/>
                <w:szCs w:val="24"/>
              </w:rPr>
              <w:t>Office to arrange the promotion via Newsletter/Website and Facebook.</w:t>
            </w:r>
          </w:p>
          <w:p w14:paraId="05946B17" w14:textId="77777777" w:rsidR="00D24799" w:rsidRDefault="00D24799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84EA8" w14:textId="77777777" w:rsidR="00D24799" w:rsidRDefault="00473361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Cllrs.</w:t>
            </w:r>
          </w:p>
          <w:p w14:paraId="450F3486" w14:textId="77777777" w:rsidR="00612CFC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20F38" w14:textId="77777777" w:rsidR="00612CFC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5FA0B" w14:textId="77777777" w:rsidR="00612CFC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20EFF8" w14:textId="77777777" w:rsidR="00612CFC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1934F" w14:textId="77777777" w:rsidR="00612CFC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B1AF4" w14:textId="77777777" w:rsidR="00612CFC" w:rsidRDefault="00612CFC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64D8E" w14:textId="7779B8BD" w:rsidR="00612CFC" w:rsidRDefault="004E75C3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to arrange.</w:t>
            </w:r>
          </w:p>
        </w:tc>
      </w:tr>
      <w:tr w:rsidR="00A82AED" w:rsidRPr="00913AB7" w14:paraId="46A37C3F" w14:textId="79435130" w:rsidTr="00A82AED">
        <w:tc>
          <w:tcPr>
            <w:tcW w:w="893" w:type="dxa"/>
          </w:tcPr>
          <w:p w14:paraId="2258F8BE" w14:textId="1D539553" w:rsidR="00A82AED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3/18</w:t>
            </w:r>
          </w:p>
        </w:tc>
        <w:tc>
          <w:tcPr>
            <w:tcW w:w="7216" w:type="dxa"/>
          </w:tcPr>
          <w:p w14:paraId="049331DC" w14:textId="3CB62C0B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D4113">
              <w:rPr>
                <w:rFonts w:ascii="Arial" w:hAnsi="Arial" w:cs="Arial"/>
                <w:b/>
                <w:sz w:val="24"/>
                <w:szCs w:val="24"/>
              </w:rPr>
              <w:t>Basketball and Tennis Sessions Update</w:t>
            </w:r>
          </w:p>
          <w:p w14:paraId="0F0D3972" w14:textId="77777777" w:rsidR="00A82AED" w:rsidRPr="001D4113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63E4A" w14:textId="153768C8" w:rsidR="00412FD6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Manager to update committee on current arrangements for both the Basketball and the Tennis Sessions.</w:t>
            </w:r>
            <w:r w:rsidR="00D42C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42C1F" w:rsidRPr="00942C1F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942C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C3A">
              <w:rPr>
                <w:rFonts w:ascii="Arial" w:hAnsi="Arial" w:cs="Arial"/>
                <w:b/>
                <w:sz w:val="24"/>
                <w:szCs w:val="24"/>
              </w:rPr>
              <w:t xml:space="preserve">Office Manager requested an attending staff member update the committee.  </w:t>
            </w:r>
            <w:r w:rsidR="00942C1F">
              <w:rPr>
                <w:rFonts w:ascii="Arial" w:hAnsi="Arial" w:cs="Arial"/>
                <w:b/>
                <w:sz w:val="24"/>
                <w:szCs w:val="24"/>
              </w:rPr>
              <w:t xml:space="preserve">They confirmed that they have been in discussions with the current Football Skills providers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whose</w:t>
            </w:r>
            <w:r w:rsidR="00942C1F">
              <w:rPr>
                <w:rFonts w:ascii="Arial" w:hAnsi="Arial" w:cs="Arial"/>
                <w:b/>
                <w:sz w:val="24"/>
                <w:szCs w:val="24"/>
              </w:rPr>
              <w:t xml:space="preserve"> coaches are all multi-sports trained (which includes Basketball and Tennis)</w:t>
            </w:r>
            <w:r w:rsidR="00A7524F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412FD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42C1F">
              <w:rPr>
                <w:rFonts w:ascii="Arial" w:hAnsi="Arial" w:cs="Arial"/>
                <w:b/>
                <w:sz w:val="24"/>
                <w:szCs w:val="24"/>
              </w:rPr>
              <w:t xml:space="preserve">hey </w:t>
            </w:r>
            <w:r w:rsidR="00412FD6">
              <w:rPr>
                <w:rFonts w:ascii="Arial" w:hAnsi="Arial" w:cs="Arial"/>
                <w:b/>
                <w:sz w:val="24"/>
                <w:szCs w:val="24"/>
              </w:rPr>
              <w:t>agreed to work with SPC to assess the court that has been made available to SPC, with a view to providing a quotation and outline of what they can offer.</w:t>
            </w:r>
          </w:p>
          <w:p w14:paraId="450A2364" w14:textId="77777777" w:rsidR="00412FD6" w:rsidRPr="00040B93" w:rsidRDefault="00412FD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542675" w14:textId="37F76724" w:rsidR="00412FD6" w:rsidRDefault="00412FD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12FD6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ppy to use Martin White Football Factory to provide the coach/coaches for the August sessions.</w:t>
            </w:r>
          </w:p>
          <w:p w14:paraId="4A4B525C" w14:textId="2033E03B" w:rsidR="00412FD6" w:rsidRPr="009E454C" w:rsidRDefault="00412FD6" w:rsidP="004E75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2DE5CDB9" w14:textId="77777777" w:rsidR="00A82AED" w:rsidRDefault="00A82AED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D4EEE" w14:textId="77777777" w:rsidR="00412FD6" w:rsidRDefault="00412FD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E96A0" w14:textId="7F391023" w:rsidR="00412FD6" w:rsidRPr="001D4113" w:rsidRDefault="00412FD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to contact Basketball/Tennis Coach providers.</w:t>
            </w:r>
          </w:p>
        </w:tc>
      </w:tr>
      <w:tr w:rsidR="00A82AED" w:rsidRPr="00913AB7" w14:paraId="5AEE7727" w14:textId="132CEF1C" w:rsidTr="00A82AED">
        <w:tc>
          <w:tcPr>
            <w:tcW w:w="893" w:type="dxa"/>
          </w:tcPr>
          <w:p w14:paraId="5AEE7722" w14:textId="3F9A07F4" w:rsidR="00A82AED" w:rsidRPr="00913AB7" w:rsidRDefault="00A82AE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/18</w:t>
            </w:r>
          </w:p>
        </w:tc>
        <w:tc>
          <w:tcPr>
            <w:tcW w:w="7216" w:type="dxa"/>
          </w:tcPr>
          <w:p w14:paraId="62E9E045" w14:textId="30A64E9D" w:rsidR="00A82AED" w:rsidRDefault="00A82AED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To agree a future Community Projects Meeting Date</w:t>
            </w:r>
          </w:p>
          <w:p w14:paraId="7722B85F" w14:textId="77777777" w:rsidR="00A82AED" w:rsidRPr="00913AB7" w:rsidRDefault="00A82AED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8914A" w14:textId="77777777" w:rsidR="00A82AED" w:rsidRDefault="00A82AED" w:rsidP="00434FA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  <w:r w:rsidR="00434F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4FA0">
              <w:rPr>
                <w:rFonts w:ascii="Arial" w:hAnsi="Arial" w:cs="Arial"/>
                <w:b/>
                <w:sz w:val="24"/>
                <w:szCs w:val="24"/>
              </w:rPr>
              <w:t>Committee discussed possible dates and times for the next date.  It was agreed to hold the next meeting on Tuesday 5 March 2019 at 10.00 am.  Agreed by 4 votes for.</w:t>
            </w:r>
          </w:p>
          <w:p w14:paraId="5AEE7725" w14:textId="74760F5E" w:rsidR="00434FA0" w:rsidRPr="00913AB7" w:rsidRDefault="00434FA0" w:rsidP="00434F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DDDCA1B" w14:textId="77777777" w:rsidR="00A82AED" w:rsidRPr="00913AB7" w:rsidRDefault="00A82AED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11819535" w:rsidR="00AD57F5" w:rsidRDefault="00434FA0" w:rsidP="00DC09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t 10.59 am</w:t>
      </w:r>
    </w:p>
    <w:p w14:paraId="3345C1D6" w14:textId="77777777" w:rsidR="00434FA0" w:rsidRPr="00913AB7" w:rsidRDefault="00434FA0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31CACA10" w14:textId="798AAB6E" w:rsidR="009A77A5" w:rsidRPr="001954E7" w:rsidRDefault="0071591A" w:rsidP="001954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13AB7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13AB7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13AB7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9A77A5" w:rsidRPr="001954E7" w:rsidSect="00FA6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9E454C" w:rsidRDefault="009E454C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9E454C" w:rsidRDefault="009E454C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4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A428B" w14:textId="77777777" w:rsidR="005D266F" w:rsidRDefault="005D266F">
            <w:pPr>
              <w:pStyle w:val="Footer"/>
              <w:jc w:val="right"/>
            </w:pPr>
          </w:p>
          <w:p w14:paraId="53CFF041" w14:textId="36B01173" w:rsidR="005D266F" w:rsidRDefault="005D266F">
            <w:pPr>
              <w:pStyle w:val="Footer"/>
              <w:jc w:val="right"/>
            </w:pPr>
            <w:r>
              <w:t>Signature: …………………………………………………………………………………………Date:………………………………………………………………..</w:t>
            </w:r>
          </w:p>
          <w:p w14:paraId="4D16D861" w14:textId="77777777" w:rsidR="005D266F" w:rsidRDefault="005D266F">
            <w:pPr>
              <w:pStyle w:val="Footer"/>
              <w:jc w:val="right"/>
            </w:pPr>
          </w:p>
          <w:p w14:paraId="53208914" w14:textId="618BD929" w:rsidR="005D266F" w:rsidRDefault="005D26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35718" w14:textId="03EA6B3C" w:rsidR="009E454C" w:rsidRPr="009A77A5" w:rsidRDefault="009E454C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9E454C" w:rsidRDefault="009E454C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9E454C" w:rsidRDefault="009E454C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62E0" w14:textId="6FA1415D" w:rsidR="009E454C" w:rsidRDefault="009E45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670AA" wp14:editId="07DEB0CE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2840990" cy="981710"/>
          <wp:effectExtent l="0" t="0" r="0" b="8890"/>
          <wp:wrapTight wrapText="bothSides">
            <wp:wrapPolygon edited="0">
              <wp:start x="8401" y="0"/>
              <wp:lineTo x="3042" y="838"/>
              <wp:lineTo x="2752" y="2934"/>
              <wp:lineTo x="3911" y="6706"/>
              <wp:lineTo x="2173" y="6706"/>
              <wp:lineTo x="1593" y="11736"/>
              <wp:lineTo x="0" y="16347"/>
              <wp:lineTo x="0" y="19281"/>
              <wp:lineTo x="435" y="20119"/>
              <wp:lineTo x="1738" y="21376"/>
              <wp:lineTo x="2028" y="21376"/>
              <wp:lineTo x="7676" y="21376"/>
              <wp:lineTo x="8111" y="21376"/>
              <wp:lineTo x="9414" y="20119"/>
              <wp:lineTo x="17091" y="15089"/>
              <wp:lineTo x="16077" y="10479"/>
              <wp:lineTo x="14773" y="6706"/>
              <wp:lineTo x="21436" y="4611"/>
              <wp:lineTo x="21436" y="0"/>
              <wp:lineTo x="84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A" w14:textId="5FD8FCA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CC"/>
    <w:multiLevelType w:val="hybridMultilevel"/>
    <w:tmpl w:val="49AEF01C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D03"/>
    <w:multiLevelType w:val="hybridMultilevel"/>
    <w:tmpl w:val="D1F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9CD"/>
    <w:multiLevelType w:val="hybridMultilevel"/>
    <w:tmpl w:val="27A2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46F"/>
    <w:multiLevelType w:val="hybridMultilevel"/>
    <w:tmpl w:val="E64ED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15AAA"/>
    <w:multiLevelType w:val="hybridMultilevel"/>
    <w:tmpl w:val="21AAB9F0"/>
    <w:lvl w:ilvl="0" w:tplc="B7A24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0C9"/>
    <w:multiLevelType w:val="hybridMultilevel"/>
    <w:tmpl w:val="90E8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5A2"/>
    <w:multiLevelType w:val="hybridMultilevel"/>
    <w:tmpl w:val="39282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2C2"/>
    <w:multiLevelType w:val="hybridMultilevel"/>
    <w:tmpl w:val="4468B5D4"/>
    <w:lvl w:ilvl="0" w:tplc="9B02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41629"/>
    <w:multiLevelType w:val="hybridMultilevel"/>
    <w:tmpl w:val="A964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19"/>
  </w:num>
  <w:num w:numId="9">
    <w:abstractNumId w:val="5"/>
  </w:num>
  <w:num w:numId="10">
    <w:abstractNumId w:val="8"/>
  </w:num>
  <w:num w:numId="11">
    <w:abstractNumId w:val="21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0"/>
  </w:num>
  <w:num w:numId="18">
    <w:abstractNumId w:val="22"/>
  </w:num>
  <w:num w:numId="19">
    <w:abstractNumId w:val="12"/>
  </w:num>
  <w:num w:numId="20">
    <w:abstractNumId w:val="24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0B93"/>
    <w:rsid w:val="00046BF8"/>
    <w:rsid w:val="000525DD"/>
    <w:rsid w:val="00057140"/>
    <w:rsid w:val="0007040A"/>
    <w:rsid w:val="00070898"/>
    <w:rsid w:val="0007144C"/>
    <w:rsid w:val="00073D9A"/>
    <w:rsid w:val="0007427E"/>
    <w:rsid w:val="0007480D"/>
    <w:rsid w:val="000748A7"/>
    <w:rsid w:val="00075FB6"/>
    <w:rsid w:val="00077E4D"/>
    <w:rsid w:val="00083814"/>
    <w:rsid w:val="00084D51"/>
    <w:rsid w:val="00085B50"/>
    <w:rsid w:val="000873EB"/>
    <w:rsid w:val="0008744C"/>
    <w:rsid w:val="00093729"/>
    <w:rsid w:val="00097322"/>
    <w:rsid w:val="000A0C72"/>
    <w:rsid w:val="000A159B"/>
    <w:rsid w:val="000A419C"/>
    <w:rsid w:val="000A4EA3"/>
    <w:rsid w:val="000A530A"/>
    <w:rsid w:val="000A64C2"/>
    <w:rsid w:val="000A6687"/>
    <w:rsid w:val="000B00C8"/>
    <w:rsid w:val="000B22F7"/>
    <w:rsid w:val="000B2CB3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6704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06BD"/>
    <w:rsid w:val="00194412"/>
    <w:rsid w:val="001954E7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B6521"/>
    <w:rsid w:val="001C3050"/>
    <w:rsid w:val="001C3B14"/>
    <w:rsid w:val="001C3FC2"/>
    <w:rsid w:val="001C7778"/>
    <w:rsid w:val="001D1838"/>
    <w:rsid w:val="001D1C39"/>
    <w:rsid w:val="001D4113"/>
    <w:rsid w:val="001E15BD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45F"/>
    <w:rsid w:val="002A0677"/>
    <w:rsid w:val="002A1473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3638"/>
    <w:rsid w:val="002D4753"/>
    <w:rsid w:val="002D5EE4"/>
    <w:rsid w:val="002E271C"/>
    <w:rsid w:val="002E47D8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17898"/>
    <w:rsid w:val="003214AA"/>
    <w:rsid w:val="00322456"/>
    <w:rsid w:val="00322A79"/>
    <w:rsid w:val="00324CBB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6D93"/>
    <w:rsid w:val="003C7935"/>
    <w:rsid w:val="003D071C"/>
    <w:rsid w:val="003D406C"/>
    <w:rsid w:val="003D43CF"/>
    <w:rsid w:val="003E0615"/>
    <w:rsid w:val="003E228C"/>
    <w:rsid w:val="003E23D5"/>
    <w:rsid w:val="003E33C9"/>
    <w:rsid w:val="003E394B"/>
    <w:rsid w:val="003F5191"/>
    <w:rsid w:val="003F533B"/>
    <w:rsid w:val="003F7509"/>
    <w:rsid w:val="003F7557"/>
    <w:rsid w:val="00404A6C"/>
    <w:rsid w:val="00412E8B"/>
    <w:rsid w:val="00412FD6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4FA0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64BF6"/>
    <w:rsid w:val="0047100D"/>
    <w:rsid w:val="004732D7"/>
    <w:rsid w:val="00473361"/>
    <w:rsid w:val="0048286D"/>
    <w:rsid w:val="00485AB2"/>
    <w:rsid w:val="004912B1"/>
    <w:rsid w:val="00491FF2"/>
    <w:rsid w:val="0049270D"/>
    <w:rsid w:val="00496134"/>
    <w:rsid w:val="0049627B"/>
    <w:rsid w:val="0049762B"/>
    <w:rsid w:val="004A2B72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E75C3"/>
    <w:rsid w:val="004F32D4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0B13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09E6"/>
    <w:rsid w:val="005829A6"/>
    <w:rsid w:val="00586906"/>
    <w:rsid w:val="00587F31"/>
    <w:rsid w:val="005A56AA"/>
    <w:rsid w:val="005B7876"/>
    <w:rsid w:val="005B7F93"/>
    <w:rsid w:val="005C7FA6"/>
    <w:rsid w:val="005D266F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10452"/>
    <w:rsid w:val="00612CFC"/>
    <w:rsid w:val="006135C9"/>
    <w:rsid w:val="006149DB"/>
    <w:rsid w:val="0061683D"/>
    <w:rsid w:val="0062412B"/>
    <w:rsid w:val="006259F8"/>
    <w:rsid w:val="00626C6E"/>
    <w:rsid w:val="00630FAC"/>
    <w:rsid w:val="00632B46"/>
    <w:rsid w:val="00633215"/>
    <w:rsid w:val="00634E14"/>
    <w:rsid w:val="00642378"/>
    <w:rsid w:val="00642782"/>
    <w:rsid w:val="00645F6C"/>
    <w:rsid w:val="00646C15"/>
    <w:rsid w:val="00655ACE"/>
    <w:rsid w:val="006601EB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B6E70"/>
    <w:rsid w:val="006C4ED7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074B7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435F5"/>
    <w:rsid w:val="00745E66"/>
    <w:rsid w:val="007516A0"/>
    <w:rsid w:val="00751ABB"/>
    <w:rsid w:val="00753A3F"/>
    <w:rsid w:val="00753C17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1067"/>
    <w:rsid w:val="00803BF1"/>
    <w:rsid w:val="008102B6"/>
    <w:rsid w:val="0082348C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52A5"/>
    <w:rsid w:val="00897370"/>
    <w:rsid w:val="008A0075"/>
    <w:rsid w:val="008A014A"/>
    <w:rsid w:val="008A107E"/>
    <w:rsid w:val="008A267F"/>
    <w:rsid w:val="008A3055"/>
    <w:rsid w:val="008B1831"/>
    <w:rsid w:val="008B3770"/>
    <w:rsid w:val="008B56FC"/>
    <w:rsid w:val="008C07D9"/>
    <w:rsid w:val="008C1FBF"/>
    <w:rsid w:val="008C28F1"/>
    <w:rsid w:val="008C542F"/>
    <w:rsid w:val="008C680E"/>
    <w:rsid w:val="008C7683"/>
    <w:rsid w:val="008D0715"/>
    <w:rsid w:val="008E0679"/>
    <w:rsid w:val="008E0E07"/>
    <w:rsid w:val="008E10A9"/>
    <w:rsid w:val="008E34D3"/>
    <w:rsid w:val="008E6A83"/>
    <w:rsid w:val="008F20E6"/>
    <w:rsid w:val="008F2434"/>
    <w:rsid w:val="008F4999"/>
    <w:rsid w:val="008F5E68"/>
    <w:rsid w:val="008F5FA4"/>
    <w:rsid w:val="008F70F0"/>
    <w:rsid w:val="00900BDF"/>
    <w:rsid w:val="00910E64"/>
    <w:rsid w:val="00913AB7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2C1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1C7D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C71F5"/>
    <w:rsid w:val="009D4403"/>
    <w:rsid w:val="009D583F"/>
    <w:rsid w:val="009D5CB4"/>
    <w:rsid w:val="009E1C37"/>
    <w:rsid w:val="009E454C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27468"/>
    <w:rsid w:val="00A31549"/>
    <w:rsid w:val="00A31D58"/>
    <w:rsid w:val="00A34B82"/>
    <w:rsid w:val="00A37291"/>
    <w:rsid w:val="00A41701"/>
    <w:rsid w:val="00A42C48"/>
    <w:rsid w:val="00A42D27"/>
    <w:rsid w:val="00A4404B"/>
    <w:rsid w:val="00A46EAA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24F"/>
    <w:rsid w:val="00A754C5"/>
    <w:rsid w:val="00A77692"/>
    <w:rsid w:val="00A77887"/>
    <w:rsid w:val="00A82AED"/>
    <w:rsid w:val="00A84217"/>
    <w:rsid w:val="00A97A8C"/>
    <w:rsid w:val="00AA7AD1"/>
    <w:rsid w:val="00AB3714"/>
    <w:rsid w:val="00AB393C"/>
    <w:rsid w:val="00AB4F38"/>
    <w:rsid w:val="00AB535B"/>
    <w:rsid w:val="00AC5946"/>
    <w:rsid w:val="00AD0C4C"/>
    <w:rsid w:val="00AD0F71"/>
    <w:rsid w:val="00AD5643"/>
    <w:rsid w:val="00AD57F5"/>
    <w:rsid w:val="00AD73D0"/>
    <w:rsid w:val="00AD7671"/>
    <w:rsid w:val="00AD7EC1"/>
    <w:rsid w:val="00AE1E86"/>
    <w:rsid w:val="00AE38FB"/>
    <w:rsid w:val="00AF4462"/>
    <w:rsid w:val="00AF5671"/>
    <w:rsid w:val="00AF577C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5CAE"/>
    <w:rsid w:val="00B170A9"/>
    <w:rsid w:val="00B26FCF"/>
    <w:rsid w:val="00B343D3"/>
    <w:rsid w:val="00B34D76"/>
    <w:rsid w:val="00B37665"/>
    <w:rsid w:val="00B4439D"/>
    <w:rsid w:val="00B47756"/>
    <w:rsid w:val="00B50E06"/>
    <w:rsid w:val="00B517A6"/>
    <w:rsid w:val="00B55EA7"/>
    <w:rsid w:val="00B642C3"/>
    <w:rsid w:val="00B64817"/>
    <w:rsid w:val="00B75ECD"/>
    <w:rsid w:val="00B7629E"/>
    <w:rsid w:val="00B82098"/>
    <w:rsid w:val="00B83AA7"/>
    <w:rsid w:val="00B90FAD"/>
    <w:rsid w:val="00B92F5C"/>
    <w:rsid w:val="00B94070"/>
    <w:rsid w:val="00B9465F"/>
    <w:rsid w:val="00BA09C8"/>
    <w:rsid w:val="00BA0D21"/>
    <w:rsid w:val="00BA12D3"/>
    <w:rsid w:val="00BA28BA"/>
    <w:rsid w:val="00BA5887"/>
    <w:rsid w:val="00BB1837"/>
    <w:rsid w:val="00BB57C7"/>
    <w:rsid w:val="00BB6302"/>
    <w:rsid w:val="00BC355C"/>
    <w:rsid w:val="00BD2399"/>
    <w:rsid w:val="00BD31CC"/>
    <w:rsid w:val="00BD5FF9"/>
    <w:rsid w:val="00BF4307"/>
    <w:rsid w:val="00BF65FF"/>
    <w:rsid w:val="00C005F2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0FB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32CB"/>
    <w:rsid w:val="00CA6D88"/>
    <w:rsid w:val="00CB1CAA"/>
    <w:rsid w:val="00CB6954"/>
    <w:rsid w:val="00CB7DCE"/>
    <w:rsid w:val="00CB7FBD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50C7"/>
    <w:rsid w:val="00D05255"/>
    <w:rsid w:val="00D07B07"/>
    <w:rsid w:val="00D1077F"/>
    <w:rsid w:val="00D15B6B"/>
    <w:rsid w:val="00D179A8"/>
    <w:rsid w:val="00D23C9A"/>
    <w:rsid w:val="00D24145"/>
    <w:rsid w:val="00D24799"/>
    <w:rsid w:val="00D25166"/>
    <w:rsid w:val="00D261B3"/>
    <w:rsid w:val="00D33272"/>
    <w:rsid w:val="00D372BC"/>
    <w:rsid w:val="00D40DB2"/>
    <w:rsid w:val="00D414DA"/>
    <w:rsid w:val="00D425CF"/>
    <w:rsid w:val="00D42C3A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1DF9"/>
    <w:rsid w:val="00D75DE0"/>
    <w:rsid w:val="00D76B03"/>
    <w:rsid w:val="00D7771F"/>
    <w:rsid w:val="00D8077D"/>
    <w:rsid w:val="00D82184"/>
    <w:rsid w:val="00D8495B"/>
    <w:rsid w:val="00D87064"/>
    <w:rsid w:val="00D914D8"/>
    <w:rsid w:val="00D9180B"/>
    <w:rsid w:val="00D9395E"/>
    <w:rsid w:val="00D93996"/>
    <w:rsid w:val="00D96ED1"/>
    <w:rsid w:val="00D97AF4"/>
    <w:rsid w:val="00DA095A"/>
    <w:rsid w:val="00DA58BD"/>
    <w:rsid w:val="00DB0DC0"/>
    <w:rsid w:val="00DB190D"/>
    <w:rsid w:val="00DC094D"/>
    <w:rsid w:val="00DC0A62"/>
    <w:rsid w:val="00DC10EC"/>
    <w:rsid w:val="00DC6037"/>
    <w:rsid w:val="00DC7125"/>
    <w:rsid w:val="00DC74D2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018E"/>
    <w:rsid w:val="00DF2856"/>
    <w:rsid w:val="00E022D2"/>
    <w:rsid w:val="00E067F2"/>
    <w:rsid w:val="00E11C46"/>
    <w:rsid w:val="00E12C87"/>
    <w:rsid w:val="00E13CE7"/>
    <w:rsid w:val="00E152B5"/>
    <w:rsid w:val="00E218BE"/>
    <w:rsid w:val="00E23BB2"/>
    <w:rsid w:val="00E25321"/>
    <w:rsid w:val="00E33EE4"/>
    <w:rsid w:val="00E356B8"/>
    <w:rsid w:val="00E372EB"/>
    <w:rsid w:val="00E3788C"/>
    <w:rsid w:val="00E40109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615C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F71"/>
    <w:rsid w:val="00F26DF8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67C8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4E84"/>
    <w:rsid w:val="00FA6F15"/>
    <w:rsid w:val="00FA79AA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f74e41c9748a952c2a42e9b79b4e7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abe5a00e2f95a4e8635060a6f8a2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389BBA-657C-4CFF-9A9F-708C1CDA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0C7A3-55FF-4FB9-BD70-60BFC022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13</cp:revision>
  <cp:lastPrinted>2019-03-22T16:00:00Z</cp:lastPrinted>
  <dcterms:created xsi:type="dcterms:W3CDTF">2019-01-24T09:25:00Z</dcterms:created>
  <dcterms:modified xsi:type="dcterms:W3CDTF">2019-03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  <property fmtid="{D5CDD505-2E9C-101B-9397-08002B2CF9AE}" pid="3" name="AuthorIds_UIVersion_512">
    <vt:lpwstr>16</vt:lpwstr>
  </property>
</Properties>
</file>